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F2BD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  <w:r>
        <w:rPr>
          <w:rFonts w:ascii="Caladea" w:hAnsi="Calade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BBB335" wp14:editId="28D6CF9F">
            <wp:simplePos x="0" y="0"/>
            <wp:positionH relativeFrom="column">
              <wp:posOffset>411480</wp:posOffset>
            </wp:positionH>
            <wp:positionV relativeFrom="paragraph">
              <wp:posOffset>-305435</wp:posOffset>
            </wp:positionV>
            <wp:extent cx="5143500" cy="1699260"/>
            <wp:effectExtent l="0" t="0" r="0" b="0"/>
            <wp:wrapTight wrapText="bothSides">
              <wp:wrapPolygon edited="0">
                <wp:start x="2400" y="3390"/>
                <wp:lineTo x="1280" y="3632"/>
                <wp:lineTo x="960" y="4359"/>
                <wp:lineTo x="960" y="11139"/>
                <wp:lineTo x="1520" y="15498"/>
                <wp:lineTo x="2880" y="17919"/>
                <wp:lineTo x="3120" y="17919"/>
                <wp:lineTo x="3520" y="17919"/>
                <wp:lineTo x="12720" y="17919"/>
                <wp:lineTo x="20320" y="16709"/>
                <wp:lineTo x="20240" y="15013"/>
                <wp:lineTo x="20560" y="12108"/>
                <wp:lineTo x="17280" y="11139"/>
                <wp:lineTo x="18800" y="11139"/>
                <wp:lineTo x="20720" y="10655"/>
                <wp:lineTo x="20720" y="4359"/>
                <wp:lineTo x="4160" y="3390"/>
                <wp:lineTo x="2400" y="3390"/>
              </wp:wrapPolygon>
            </wp:wrapTight>
            <wp:docPr id="3" name="Picture 2" descr="Image result for marwad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age result for marwadi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D3465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85FEAB8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22BC817E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                       </w:t>
      </w:r>
    </w:p>
    <w:p w14:paraId="34C080C9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</w:p>
    <w:p w14:paraId="581979D5" w14:textId="77777777" w:rsidR="00E076A6" w:rsidRDefault="002D246A" w:rsidP="002D246A">
      <w:pPr>
        <w:spacing w:after="222" w:line="259" w:lineRule="auto"/>
        <w:ind w:right="723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</w:t>
      </w:r>
      <w:r w:rsidR="00E076A6">
        <w:rPr>
          <w:rFonts w:ascii="Cambria" w:hAnsi="Cambria"/>
          <w:sz w:val="24"/>
        </w:rPr>
        <w:t xml:space="preserve">                    </w:t>
      </w:r>
      <w:r>
        <w:rPr>
          <w:rFonts w:ascii="Cambria" w:hAnsi="Cambria"/>
          <w:sz w:val="24"/>
        </w:rPr>
        <w:t xml:space="preserve"> </w:t>
      </w:r>
    </w:p>
    <w:p w14:paraId="6463BFE9" w14:textId="77777777" w:rsidR="00E076A6" w:rsidRPr="00E076A6" w:rsidRDefault="00FA5132" w:rsidP="00E076A6">
      <w:pPr>
        <w:spacing w:after="222" w:line="259" w:lineRule="auto"/>
        <w:ind w:right="723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       </w:t>
      </w:r>
      <w:r w:rsidR="00E076A6" w:rsidRPr="00E076A6">
        <w:rPr>
          <w:rFonts w:ascii="Cambria" w:hAnsi="Cambria"/>
          <w:b/>
          <w:sz w:val="52"/>
          <w:szCs w:val="52"/>
        </w:rPr>
        <w:t>Lab Manual</w:t>
      </w:r>
    </w:p>
    <w:p w14:paraId="61C63E2F" w14:textId="71BAF0C9" w:rsidR="002D246A" w:rsidRPr="00421D69" w:rsidRDefault="00FA5132" w:rsidP="00E076A6">
      <w:pPr>
        <w:spacing w:after="222" w:line="259" w:lineRule="auto"/>
        <w:ind w:right="723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4"/>
        </w:rPr>
        <w:t xml:space="preserve">            </w:t>
      </w:r>
      <w:r w:rsidR="002D246A" w:rsidRPr="00421D69">
        <w:rPr>
          <w:rFonts w:ascii="Cambria" w:hAnsi="Cambria"/>
          <w:b/>
          <w:sz w:val="36"/>
          <w:szCs w:val="36"/>
        </w:rPr>
        <w:t>Computer Engineering</w:t>
      </w:r>
      <w:r w:rsidR="003E4F2E">
        <w:rPr>
          <w:rFonts w:ascii="Cambria" w:hAnsi="Cambria"/>
          <w:b/>
          <w:sz w:val="36"/>
          <w:szCs w:val="36"/>
        </w:rPr>
        <w:t xml:space="preserve"> – Artificial Intelligence </w:t>
      </w:r>
    </w:p>
    <w:p w14:paraId="0D4C8A89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C6B6E1B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506BCE76" w14:textId="5DD718AF" w:rsidR="00F32BE6" w:rsidRDefault="00F32BE6" w:rsidP="00E076A6">
      <w:pPr>
        <w:spacing w:after="223" w:line="259" w:lineRule="auto"/>
        <w:jc w:val="center"/>
      </w:pPr>
      <w:r>
        <w:rPr>
          <w:rFonts w:ascii="Caladea" w:hAnsi="Caladea"/>
          <w:b/>
          <w:sz w:val="24"/>
          <w:szCs w:val="24"/>
        </w:rPr>
        <w:t>B.</w:t>
      </w:r>
      <w:r w:rsidR="003F5FE0">
        <w:rPr>
          <w:rFonts w:ascii="Caladea" w:hAnsi="Caladea"/>
          <w:b/>
          <w:sz w:val="24"/>
          <w:szCs w:val="24"/>
        </w:rPr>
        <w:t xml:space="preserve"> </w:t>
      </w:r>
      <w:r>
        <w:rPr>
          <w:rFonts w:ascii="Caladea" w:hAnsi="Caladea"/>
          <w:b/>
          <w:sz w:val="24"/>
          <w:szCs w:val="24"/>
        </w:rPr>
        <w:t xml:space="preserve">Tech. Year </w:t>
      </w:r>
      <w:r w:rsidR="00094A03">
        <w:rPr>
          <w:rFonts w:ascii="Caladea" w:hAnsi="Caladea"/>
          <w:b/>
          <w:sz w:val="24"/>
          <w:szCs w:val="24"/>
        </w:rPr>
        <w:t>–</w:t>
      </w:r>
      <w:r w:rsidR="00D74F66">
        <w:rPr>
          <w:rFonts w:ascii="Caladea" w:hAnsi="Caladea"/>
          <w:b/>
          <w:sz w:val="24"/>
          <w:szCs w:val="24"/>
        </w:rPr>
        <w:t xml:space="preserve"> II</w:t>
      </w:r>
      <w:r w:rsidR="00094A03">
        <w:rPr>
          <w:rFonts w:ascii="Caladea" w:hAnsi="Caladea"/>
          <w:b/>
          <w:sz w:val="24"/>
          <w:szCs w:val="24"/>
        </w:rPr>
        <w:t xml:space="preserve">, </w:t>
      </w:r>
      <w:r w:rsidR="00D84869">
        <w:rPr>
          <w:rFonts w:ascii="Caladea" w:hAnsi="Caladea"/>
          <w:b/>
          <w:sz w:val="24"/>
          <w:szCs w:val="24"/>
        </w:rPr>
        <w:t>5</w:t>
      </w:r>
      <w:r w:rsidR="00997F83" w:rsidRPr="00997F83">
        <w:rPr>
          <w:rFonts w:ascii="Caladea" w:hAnsi="Caladea"/>
          <w:b/>
          <w:sz w:val="24"/>
          <w:szCs w:val="24"/>
          <w:vertAlign w:val="superscript"/>
        </w:rPr>
        <w:t>th</w:t>
      </w:r>
      <w:r w:rsidR="00997F83">
        <w:rPr>
          <w:rFonts w:ascii="Caladea" w:hAnsi="Caladea"/>
          <w:b/>
          <w:sz w:val="24"/>
          <w:szCs w:val="24"/>
        </w:rPr>
        <w:t xml:space="preserve"> Semester, </w:t>
      </w:r>
      <w:r w:rsidR="007A19CB">
        <w:rPr>
          <w:rFonts w:ascii="Caladea" w:hAnsi="Caladea"/>
          <w:b/>
          <w:sz w:val="24"/>
          <w:szCs w:val="24"/>
        </w:rPr>
        <w:t>Academic Year (202</w:t>
      </w:r>
      <w:r w:rsidR="00D84869">
        <w:rPr>
          <w:rFonts w:ascii="Caladea" w:hAnsi="Caladea"/>
          <w:b/>
          <w:sz w:val="24"/>
          <w:szCs w:val="24"/>
        </w:rPr>
        <w:t>3</w:t>
      </w:r>
      <w:r w:rsidR="00094A03">
        <w:rPr>
          <w:rFonts w:ascii="Caladea" w:hAnsi="Caladea"/>
          <w:b/>
          <w:sz w:val="24"/>
          <w:szCs w:val="24"/>
        </w:rPr>
        <w:t>)</w:t>
      </w:r>
    </w:p>
    <w:p w14:paraId="52DC57BD" w14:textId="2AAE497B" w:rsidR="00905A18" w:rsidRDefault="00905A18" w:rsidP="00E076A6">
      <w:pPr>
        <w:tabs>
          <w:tab w:val="center" w:pos="4680"/>
          <w:tab w:val="left" w:pos="8445"/>
        </w:tabs>
        <w:spacing w:after="223" w:line="259" w:lineRule="auto"/>
        <w:jc w:val="center"/>
        <w:rPr>
          <w:rFonts w:ascii="Caladea" w:hAnsi="Caladea"/>
          <w:b/>
          <w:color w:val="000000" w:themeColor="text1"/>
          <w:sz w:val="24"/>
          <w:szCs w:val="24"/>
        </w:rPr>
      </w:pPr>
      <w:r>
        <w:rPr>
          <w:rFonts w:ascii="Caladea" w:hAnsi="Caladea"/>
          <w:b/>
          <w:sz w:val="24"/>
          <w:szCs w:val="24"/>
        </w:rPr>
        <w:t>Subject Code</w:t>
      </w:r>
      <w:r w:rsidRPr="00026849">
        <w:rPr>
          <w:rFonts w:ascii="Caladea" w:hAnsi="Caladea"/>
          <w:b/>
          <w:sz w:val="24"/>
          <w:szCs w:val="24"/>
        </w:rPr>
        <w:t xml:space="preserve">: </w:t>
      </w:r>
      <w:r w:rsidR="003E4F2E">
        <w:rPr>
          <w:rFonts w:ascii="Caladea" w:hAnsi="Caladea"/>
          <w:b/>
          <w:color w:val="000000" w:themeColor="text1"/>
          <w:sz w:val="24"/>
          <w:szCs w:val="24"/>
        </w:rPr>
        <w:t>01AI0</w:t>
      </w:r>
      <w:r w:rsidR="00D84869">
        <w:rPr>
          <w:rFonts w:ascii="Caladea" w:hAnsi="Caladea"/>
          <w:b/>
          <w:color w:val="000000" w:themeColor="text1"/>
          <w:sz w:val="24"/>
          <w:szCs w:val="24"/>
        </w:rPr>
        <w:t>50</w:t>
      </w:r>
      <w:r w:rsidR="00F13CFB">
        <w:rPr>
          <w:rFonts w:ascii="Caladea" w:hAnsi="Caladea"/>
          <w:b/>
          <w:color w:val="000000" w:themeColor="text1"/>
          <w:sz w:val="24"/>
          <w:szCs w:val="24"/>
        </w:rPr>
        <w:t>1</w:t>
      </w:r>
    </w:p>
    <w:p w14:paraId="6A1EC373" w14:textId="62A2EC17" w:rsidR="00905A18" w:rsidRDefault="00905A18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 w:rsidRPr="00A96021">
        <w:rPr>
          <w:rFonts w:ascii="Caladea" w:hAnsi="Caladea"/>
          <w:bCs/>
          <w:i/>
          <w:iCs/>
          <w:sz w:val="24"/>
          <w:szCs w:val="24"/>
        </w:rPr>
        <w:t xml:space="preserve">Subject Name: </w:t>
      </w:r>
      <w:r w:rsidR="00F13CFB">
        <w:rPr>
          <w:rFonts w:ascii="Caladea" w:hAnsi="Caladea"/>
          <w:bCs/>
          <w:i/>
          <w:iCs/>
          <w:sz w:val="24"/>
          <w:szCs w:val="24"/>
        </w:rPr>
        <w:t>Advance Java programming</w:t>
      </w:r>
    </w:p>
    <w:p w14:paraId="393D1228" w14:textId="77777777" w:rsidR="00E076A6" w:rsidRDefault="00E076A6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6EE5A46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310A3627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6FCC406B" w14:textId="17176352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Name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</w:t>
      </w:r>
      <w:proofErr w:type="spellStart"/>
      <w:r w:rsidR="00D84869">
        <w:rPr>
          <w:rFonts w:ascii="Caladea" w:hAnsi="Caladea"/>
          <w:bCs/>
          <w:i/>
          <w:iCs/>
          <w:sz w:val="24"/>
          <w:szCs w:val="24"/>
        </w:rPr>
        <w:t>Basid</w:t>
      </w:r>
      <w:proofErr w:type="spellEnd"/>
      <w:r w:rsidR="00D84869">
        <w:rPr>
          <w:rFonts w:ascii="Caladea" w:hAnsi="Caladea"/>
          <w:bCs/>
          <w:i/>
          <w:iCs/>
          <w:sz w:val="24"/>
          <w:szCs w:val="24"/>
        </w:rPr>
        <w:t xml:space="preserve"> Al Siddik Shammo</w:t>
      </w:r>
    </w:p>
    <w:p w14:paraId="09D0494D" w14:textId="77193135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Enrollment Number</w:t>
      </w:r>
      <w:r w:rsidR="003C6D9B">
        <w:rPr>
          <w:rFonts w:ascii="Caladea" w:hAnsi="Caladea"/>
          <w:bCs/>
          <w:i/>
          <w:iCs/>
          <w:sz w:val="24"/>
          <w:szCs w:val="24"/>
        </w:rPr>
        <w:t>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92</w:t>
      </w:r>
      <w:r w:rsidR="000C5336">
        <w:rPr>
          <w:rFonts w:ascii="Caladea" w:hAnsi="Caladea"/>
          <w:bCs/>
          <w:i/>
          <w:iCs/>
          <w:sz w:val="24"/>
          <w:szCs w:val="24"/>
        </w:rPr>
        <w:t>100151052</w:t>
      </w:r>
    </w:p>
    <w:p w14:paraId="1698CF57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F56F134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40E643F4" w14:textId="2608B6BF" w:rsidR="00C42E62" w:rsidRPr="00D84869" w:rsidRDefault="00C42E62" w:rsidP="00D84869">
      <w:pPr>
        <w:spacing w:after="223" w:line="259" w:lineRule="auto"/>
        <w:jc w:val="center"/>
        <w:rPr>
          <w:rFonts w:ascii="Caladea" w:hAnsi="Caladea"/>
          <w:b/>
          <w:bCs/>
          <w:iCs/>
          <w:sz w:val="28"/>
          <w:szCs w:val="28"/>
          <w:u w:val="single"/>
        </w:rPr>
        <w:sectPr w:rsidR="00C42E62" w:rsidRPr="00D84869">
          <w:footerReference w:type="default" r:id="rId9"/>
          <w:headerReference w:type="first" r:id="rId10"/>
          <w:pgSz w:w="12240" w:h="15840"/>
          <w:pgMar w:top="1381" w:right="1440" w:bottom="1440" w:left="1440" w:header="284" w:footer="806" w:gutter="0"/>
          <w:pgBorders w:offsetFrom="page">
            <w:top w:val="thinThickSmallGap" w:sz="24" w:space="29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39CB098" w14:textId="1EA7B273" w:rsidR="0004197A" w:rsidRPr="001A57E9" w:rsidRDefault="00441904" w:rsidP="001A57E9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1:</w:t>
      </w:r>
      <w:r w:rsidR="00D84869"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>Demonstrate Array List.</w:t>
      </w:r>
    </w:p>
    <w:p w14:paraId="42593AC6" w14:textId="0ED4E09A" w:rsidR="0004197A" w:rsidRPr="0004197A" w:rsidRDefault="00441904" w:rsidP="00441904">
      <w:pPr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bidi="bn-BD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1E879D5B" w14:textId="2275B102" w:rsidR="00FE03C1" w:rsidRPr="00441904" w:rsidRDefault="001A57E9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1A57E9">
        <w:rPr>
          <w:rFonts w:ascii="Arial" w:eastAsia="Aparajita" w:hAnsi="Arial" w:cs="Arial"/>
          <w:noProof/>
          <w:color w:val="000000"/>
          <w:sz w:val="32"/>
          <w:szCs w:val="32"/>
        </w:rPr>
        <w:drawing>
          <wp:inline distT="0" distB="0" distL="0" distR="0" wp14:anchorId="03A07BFA" wp14:editId="45350904">
            <wp:extent cx="5943600" cy="2156460"/>
            <wp:effectExtent l="0" t="0" r="0" b="0"/>
            <wp:docPr id="14325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5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A8DE" w14:textId="77777777" w:rsidR="00441904" w:rsidRPr="00537F91" w:rsidRDefault="00441904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6BC83254" w14:textId="1D8561B0" w:rsidR="00627537" w:rsidRDefault="00FE03C1" w:rsidP="00537F9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E03C1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21015FDA" wp14:editId="216EE941">
            <wp:extent cx="5943600" cy="873125"/>
            <wp:effectExtent l="0" t="0" r="0" b="3175"/>
            <wp:docPr id="137210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03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4B14" w14:textId="77777777" w:rsidR="001A57E9" w:rsidRDefault="001A57E9" w:rsidP="00441904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120DC57" w14:textId="77777777" w:rsidR="001A57E9" w:rsidRDefault="001A57E9" w:rsidP="00441904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E05EF9C" w14:textId="498FEA6B" w:rsidR="00441904" w:rsidRPr="00D84869" w:rsidRDefault="00441904" w:rsidP="00441904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0</w:t>
      </w:r>
      <w:r w:rsidR="00F142C9">
        <w:rPr>
          <w:rFonts w:ascii="Arial" w:eastAsia="Aparajita" w:hAnsi="Arial" w:cs="Arial"/>
          <w:b/>
          <w:sz w:val="32"/>
          <w:szCs w:val="32"/>
          <w:u w:val="single"/>
        </w:rPr>
        <w:t>2</w:t>
      </w:r>
      <w:r>
        <w:rPr>
          <w:rFonts w:ascii="Arial" w:eastAsia="Aparajita" w:hAnsi="Arial" w:cs="Arial"/>
          <w:b/>
          <w:sz w:val="32"/>
          <w:szCs w:val="32"/>
          <w:u w:val="single"/>
        </w:rPr>
        <w:t>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>Convert an Array List into an Array.</w:t>
      </w:r>
    </w:p>
    <w:p w14:paraId="02C0EA20" w14:textId="77777777" w:rsidR="00441904" w:rsidRDefault="00441904" w:rsidP="00441904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657D868F" w14:textId="26237098" w:rsidR="00D41DBE" w:rsidRDefault="001A57E9" w:rsidP="00441904">
      <w:pPr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bidi="bn-BD"/>
        </w:rPr>
      </w:pPr>
      <w:r w:rsidRPr="001A57E9">
        <w:rPr>
          <w:rFonts w:ascii="Arial" w:hAnsi="Arial" w:cs="Arial"/>
          <w:b/>
          <w:bCs/>
          <w:noProof/>
          <w:color w:val="000000"/>
          <w:sz w:val="32"/>
          <w:szCs w:val="32"/>
          <w:u w:val="single"/>
          <w:lang w:val="en-IN" w:bidi="bn-BD"/>
        </w:rPr>
        <w:drawing>
          <wp:inline distT="0" distB="0" distL="0" distR="0" wp14:anchorId="38A330D7" wp14:editId="027CC46E">
            <wp:extent cx="5943600" cy="1819910"/>
            <wp:effectExtent l="0" t="0" r="0" b="8890"/>
            <wp:docPr id="8795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8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FC7" w14:textId="77777777" w:rsidR="00441904" w:rsidRDefault="00441904" w:rsidP="00441904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lastRenderedPageBreak/>
        <w:t>Result-</w:t>
      </w:r>
    </w:p>
    <w:p w14:paraId="1C59D298" w14:textId="0C42142F" w:rsidR="00D41DBE" w:rsidRDefault="00FE03C1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FE03C1">
        <w:rPr>
          <w:rFonts w:ascii="Arial" w:eastAsia="Aparajita" w:hAnsi="Arial" w:cs="Arial"/>
          <w:noProof/>
          <w:color w:val="000000"/>
          <w:sz w:val="28"/>
          <w:szCs w:val="28"/>
        </w:rPr>
        <w:drawing>
          <wp:inline distT="0" distB="0" distL="0" distR="0" wp14:anchorId="5E0D0C97" wp14:editId="6D4ADA41">
            <wp:extent cx="5943600" cy="683895"/>
            <wp:effectExtent l="0" t="0" r="0" b="1905"/>
            <wp:docPr id="136614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45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C86" w14:textId="77777777" w:rsidR="001A57E9" w:rsidRDefault="001A57E9" w:rsidP="00FE03C1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</w:p>
    <w:p w14:paraId="346B29C0" w14:textId="77777777" w:rsidR="001A57E9" w:rsidRDefault="001A57E9" w:rsidP="00FE03C1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</w:p>
    <w:p w14:paraId="7D40E416" w14:textId="1C604607" w:rsidR="00FE03C1" w:rsidRPr="00D84869" w:rsidRDefault="00FE03C1" w:rsidP="00FE03C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03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>Demonstrate LinkedList.</w:t>
      </w:r>
    </w:p>
    <w:p w14:paraId="24B52016" w14:textId="77777777" w:rsidR="00FE03C1" w:rsidRDefault="00FE03C1" w:rsidP="00FE03C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56BD3531" w14:textId="3ABCFE38" w:rsidR="00FE03C1" w:rsidRDefault="001A57E9" w:rsidP="00FE03C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1A57E9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7F717A24" wp14:editId="655F669F">
            <wp:extent cx="5943600" cy="2262505"/>
            <wp:effectExtent l="0" t="0" r="0" b="4445"/>
            <wp:docPr id="62112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20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26E" w14:textId="77777777" w:rsidR="00FE03C1" w:rsidRDefault="00FE03C1" w:rsidP="00FE03C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3B9B5EE9" w14:textId="197A5BAC" w:rsidR="00FE03C1" w:rsidRDefault="00CE7071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CE7071">
        <w:rPr>
          <w:rFonts w:ascii="Arial" w:eastAsia="Aparajita" w:hAnsi="Arial" w:cs="Arial"/>
          <w:noProof/>
          <w:color w:val="000000"/>
          <w:sz w:val="28"/>
          <w:szCs w:val="28"/>
        </w:rPr>
        <w:drawing>
          <wp:inline distT="0" distB="0" distL="0" distR="0" wp14:anchorId="061B9387" wp14:editId="0146784F">
            <wp:extent cx="5943600" cy="876300"/>
            <wp:effectExtent l="0" t="0" r="0" b="0"/>
            <wp:docPr id="79458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81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C67A" w14:textId="77777777" w:rsidR="00CE7071" w:rsidRDefault="00CE7071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B6202BD" w14:textId="77777777" w:rsidR="00CE7071" w:rsidRDefault="00CE7071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6205CB7" w14:textId="77777777" w:rsidR="00CE7071" w:rsidRDefault="00CE7071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DBA1FB3" w14:textId="77777777" w:rsidR="00CE7071" w:rsidRDefault="00CE7071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F5A4BFC" w14:textId="5E6F500D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4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>Demonstrate HashSet.</w:t>
      </w:r>
    </w:p>
    <w:p w14:paraId="3965E25A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95B1204" w14:textId="31EDDCA3" w:rsidR="00F507B2" w:rsidRDefault="00F507B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507B2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0D361C0E" wp14:editId="7E021895">
            <wp:extent cx="5943600" cy="1420495"/>
            <wp:effectExtent l="0" t="0" r="0" b="8255"/>
            <wp:docPr id="28010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87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BC6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1A9595AD" w14:textId="32565FE7" w:rsidR="00F507B2" w:rsidRDefault="00F507B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507B2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6A9E87A" wp14:editId="3CF0CF0C">
            <wp:extent cx="5943600" cy="668655"/>
            <wp:effectExtent l="0" t="0" r="0" b="0"/>
            <wp:docPr id="192048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96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FF81" w14:textId="77777777" w:rsidR="00F507B2" w:rsidRDefault="00F507B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0CE06C03" w14:textId="77777777" w:rsidR="001A57E9" w:rsidRDefault="001A57E9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2E661930" w14:textId="412F9DC9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05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 xml:space="preserve">Demonstrate </w:t>
      </w:r>
      <w:proofErr w:type="spellStart"/>
      <w:r>
        <w:rPr>
          <w:rFonts w:ascii="Arial" w:eastAsia="Aparajita" w:hAnsi="Arial" w:cs="Arial"/>
          <w:sz w:val="28"/>
          <w:szCs w:val="28"/>
        </w:rPr>
        <w:t>TreeSet</w:t>
      </w:r>
      <w:proofErr w:type="spellEnd"/>
      <w:r>
        <w:rPr>
          <w:rFonts w:ascii="Arial" w:eastAsia="Aparajita" w:hAnsi="Arial" w:cs="Arial"/>
          <w:sz w:val="28"/>
          <w:szCs w:val="28"/>
        </w:rPr>
        <w:t>.</w:t>
      </w:r>
    </w:p>
    <w:p w14:paraId="1DE12347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1382AC9" w14:textId="427FAAF3" w:rsidR="001A57E9" w:rsidRDefault="001A57E9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1A57E9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6CDFA0E" wp14:editId="3A95ECC8">
            <wp:extent cx="5943600" cy="1461135"/>
            <wp:effectExtent l="0" t="0" r="0" b="5715"/>
            <wp:docPr id="3523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7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104A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A6453D0" w14:textId="77777777" w:rsidR="00FA7E63" w:rsidRDefault="001A57E9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1A57E9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6EE439F4" wp14:editId="09A3D14B">
            <wp:extent cx="5943600" cy="643890"/>
            <wp:effectExtent l="0" t="0" r="0" b="3810"/>
            <wp:docPr id="81850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3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06B" w14:textId="3876388D" w:rsidR="00CE7071" w:rsidRPr="00FA7E63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6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 xml:space="preserve">Demonstrate </w:t>
      </w:r>
      <w:proofErr w:type="spellStart"/>
      <w:r>
        <w:rPr>
          <w:rFonts w:ascii="Arial" w:eastAsia="Aparajita" w:hAnsi="Arial" w:cs="Arial"/>
          <w:sz w:val="28"/>
          <w:szCs w:val="28"/>
        </w:rPr>
        <w:t>ArrayDeque</w:t>
      </w:r>
      <w:proofErr w:type="spellEnd"/>
      <w:r>
        <w:rPr>
          <w:rFonts w:ascii="Arial" w:eastAsia="Aparajita" w:hAnsi="Arial" w:cs="Arial"/>
          <w:sz w:val="28"/>
          <w:szCs w:val="28"/>
        </w:rPr>
        <w:t>.</w:t>
      </w:r>
    </w:p>
    <w:p w14:paraId="21B76EFF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EA4FDA8" w14:textId="1D3BFBF0" w:rsidR="00145013" w:rsidRDefault="0014501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145013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213CEE32" wp14:editId="50FBEB97">
            <wp:extent cx="5943600" cy="1600200"/>
            <wp:effectExtent l="0" t="0" r="0" b="0"/>
            <wp:docPr id="151129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96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E583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528F40A" w14:textId="3C98821D" w:rsidR="00145013" w:rsidRDefault="0014501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145013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1C45F43" wp14:editId="0D582F81">
            <wp:extent cx="5943600" cy="640715"/>
            <wp:effectExtent l="0" t="0" r="0" b="6985"/>
            <wp:docPr id="91469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52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C3" w14:textId="02FD99DF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07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>Demonstrate iterators.</w:t>
      </w:r>
    </w:p>
    <w:p w14:paraId="680C83F0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3AC27977" w14:textId="75BB6CFD" w:rsidR="00FA7E63" w:rsidRDefault="00FA7E6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A7E63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BFAD4ED" wp14:editId="31B245A1">
            <wp:extent cx="5857704" cy="1775460"/>
            <wp:effectExtent l="0" t="0" r="0" b="0"/>
            <wp:docPr id="67449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974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84" cy="17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E63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2DEB4A87" wp14:editId="271708BF">
            <wp:extent cx="5851354" cy="1691640"/>
            <wp:effectExtent l="0" t="0" r="0" b="3810"/>
            <wp:docPr id="139497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32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876" cy="16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8D31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lastRenderedPageBreak/>
        <w:t>Result-</w:t>
      </w:r>
    </w:p>
    <w:p w14:paraId="46D71673" w14:textId="46640F7E" w:rsidR="00FA7E63" w:rsidRDefault="00FA7E6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A7E63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07B33702" wp14:editId="41DCCCAA">
            <wp:extent cx="5943600" cy="699770"/>
            <wp:effectExtent l="0" t="0" r="0" b="5080"/>
            <wp:docPr id="25478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876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8027" w14:textId="77777777" w:rsidR="00FA7E63" w:rsidRDefault="00FA7E6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4B69CDFA" w14:textId="77777777" w:rsidR="00FA7E63" w:rsidRDefault="00FA7E6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5CFB2062" w14:textId="499024F5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08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Pr="00CE7071">
        <w:rPr>
          <w:rFonts w:ascii="Arial" w:eastAsia="Aparajita" w:hAnsi="Arial" w:cs="Arial"/>
          <w:bCs/>
          <w:sz w:val="28"/>
          <w:szCs w:val="28"/>
          <w:lang w:val="en-IN"/>
        </w:rPr>
        <w:t>Use the for-each for loop to cycle through a</w:t>
      </w:r>
      <w:r>
        <w:rPr>
          <w:rFonts w:ascii="Arial" w:eastAsia="Aparajita" w:hAnsi="Arial" w:cs="Arial"/>
          <w:bCs/>
          <w:sz w:val="28"/>
          <w:szCs w:val="28"/>
          <w:lang w:val="en-IN"/>
        </w:rPr>
        <w:t xml:space="preserve"> Collection.</w:t>
      </w:r>
    </w:p>
    <w:p w14:paraId="2916344F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15639798" w14:textId="065D16B5" w:rsidR="00B270B4" w:rsidRDefault="00B270B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B270B4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C3CCB89" wp14:editId="1B49ECD3">
            <wp:extent cx="5943600" cy="1959610"/>
            <wp:effectExtent l="0" t="0" r="0" b="2540"/>
            <wp:docPr id="12548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34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2F8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5415B45" w14:textId="6EDB336E" w:rsidR="00B270B4" w:rsidRDefault="00B270B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B270B4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6A51039C" wp14:editId="1A0F2668">
            <wp:extent cx="5943600" cy="655955"/>
            <wp:effectExtent l="0" t="0" r="0" b="0"/>
            <wp:docPr id="203227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71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5C42" w14:textId="77777777" w:rsidR="00F05B5A" w:rsidRDefault="00F05B5A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4855326" w14:textId="77777777" w:rsidR="00F05B5A" w:rsidRDefault="00F05B5A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59F41FA" w14:textId="77777777" w:rsidR="00F05B5A" w:rsidRDefault="00F05B5A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9A02B45" w14:textId="77777777" w:rsidR="00F05B5A" w:rsidRDefault="00F05B5A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4785B9B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5D29775" w14:textId="7AD2CFBC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9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Pr="00CE7071">
        <w:rPr>
          <w:rFonts w:ascii="Arial" w:eastAsia="Aparajita" w:hAnsi="Arial" w:cs="Arial"/>
          <w:bCs/>
          <w:sz w:val="28"/>
          <w:szCs w:val="28"/>
          <w:lang w:val="en-IN"/>
        </w:rPr>
        <w:t>Storing User-Defined Classes in Collections</w:t>
      </w:r>
    </w:p>
    <w:p w14:paraId="0B09340E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6A7E9D85" w14:textId="7C114736" w:rsidR="00A14BD4" w:rsidRDefault="00A14BD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14BD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DE5E957" wp14:editId="61C6CBB9">
            <wp:extent cx="5943600" cy="2562860"/>
            <wp:effectExtent l="0" t="0" r="0" b="8890"/>
            <wp:docPr id="31315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9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AAC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01CDEBC5" w14:textId="3CB7F65B" w:rsidR="00A14BD4" w:rsidRDefault="00A14BD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14BD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872CA09" wp14:editId="26D4AE57">
            <wp:extent cx="5943600" cy="1600200"/>
            <wp:effectExtent l="0" t="0" r="0" b="0"/>
            <wp:docPr id="214241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138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D53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C5D46B8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0531096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D14D886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4F12B29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64B7D428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64EC6486" w14:textId="53119617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10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Pr="00CE7071">
        <w:rPr>
          <w:rFonts w:ascii="Arial" w:eastAsia="Aparajita" w:hAnsi="Arial" w:cs="Arial"/>
          <w:bCs/>
          <w:sz w:val="28"/>
          <w:szCs w:val="28"/>
          <w:lang w:val="en-IN"/>
        </w:rPr>
        <w:t>The HashMap Class</w:t>
      </w:r>
      <w:r>
        <w:rPr>
          <w:rFonts w:ascii="Arial" w:eastAsia="Aparajita" w:hAnsi="Arial" w:cs="Arial"/>
          <w:sz w:val="28"/>
          <w:szCs w:val="28"/>
        </w:rPr>
        <w:t>.</w:t>
      </w:r>
    </w:p>
    <w:p w14:paraId="5BD95540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0A5BDB4C" w14:textId="1090368B" w:rsidR="00F05B5A" w:rsidRDefault="00F05B5A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05B5A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07892DC5" wp14:editId="3A8AFC5C">
            <wp:extent cx="5943600" cy="2176145"/>
            <wp:effectExtent l="0" t="0" r="0" b="0"/>
            <wp:docPr id="70600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042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59A8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4EDB969F" w14:textId="77777777" w:rsidR="00A14BD4" w:rsidRDefault="00F05B5A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  <w:r w:rsidRPr="00F05B5A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D74FC5D" wp14:editId="36923F3F">
            <wp:extent cx="5943600" cy="1433195"/>
            <wp:effectExtent l="0" t="0" r="0" b="0"/>
            <wp:docPr id="23662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76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35C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616AE7E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4419F3D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43345CD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8CFC07F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4F5229C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0A0237E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E6D54D0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48460F7" w14:textId="5A7E681F" w:rsidR="00CE7071" w:rsidRPr="00A14BD4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11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Pr="00CE7071">
        <w:rPr>
          <w:rFonts w:ascii="Arial" w:eastAsia="Aparajita" w:hAnsi="Arial" w:cs="Arial"/>
          <w:bCs/>
          <w:sz w:val="28"/>
          <w:szCs w:val="28"/>
          <w:lang w:val="en-IN"/>
        </w:rPr>
        <w:t xml:space="preserve">The </w:t>
      </w:r>
      <w:proofErr w:type="spellStart"/>
      <w:r w:rsidRPr="00CE7071">
        <w:rPr>
          <w:rFonts w:ascii="Arial" w:eastAsia="Aparajita" w:hAnsi="Arial" w:cs="Arial"/>
          <w:bCs/>
          <w:sz w:val="28"/>
          <w:szCs w:val="28"/>
          <w:lang w:val="en-IN"/>
        </w:rPr>
        <w:t>TreeMap</w:t>
      </w:r>
      <w:proofErr w:type="spellEnd"/>
      <w:r w:rsidRPr="00CE7071">
        <w:rPr>
          <w:rFonts w:ascii="Arial" w:eastAsia="Aparajita" w:hAnsi="Arial" w:cs="Arial"/>
          <w:bCs/>
          <w:sz w:val="28"/>
          <w:szCs w:val="28"/>
          <w:lang w:val="en-IN"/>
        </w:rPr>
        <w:t xml:space="preserve"> Class</w:t>
      </w:r>
    </w:p>
    <w:p w14:paraId="2588C2E4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58006749" w14:textId="10134B0D" w:rsidR="00F05B5A" w:rsidRDefault="00F05B5A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05B5A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F32F5C2" wp14:editId="03D89EA1">
            <wp:extent cx="5943600" cy="2204085"/>
            <wp:effectExtent l="0" t="0" r="0" b="5715"/>
            <wp:docPr id="134698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811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7288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41065CC4" w14:textId="154A0739" w:rsidR="00F05B5A" w:rsidRDefault="00F05B5A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05B5A"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5403C7D5" wp14:editId="6B6E526D">
            <wp:extent cx="5943600" cy="1058545"/>
            <wp:effectExtent l="0" t="0" r="0" b="8255"/>
            <wp:docPr id="108801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2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8CBF" w14:textId="275EEA18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12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0E2C49" w:rsidRPr="000E2C49">
        <w:rPr>
          <w:rFonts w:ascii="Arial" w:eastAsia="Aparajita" w:hAnsi="Arial" w:cs="Arial"/>
          <w:bCs/>
          <w:sz w:val="28"/>
          <w:szCs w:val="28"/>
          <w:lang w:val="en-IN"/>
        </w:rPr>
        <w:t>Using a Comparator</w:t>
      </w:r>
    </w:p>
    <w:p w14:paraId="67733DD9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063BA189" w14:textId="22B2D598" w:rsidR="007D15EE" w:rsidRDefault="007D15EE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7D15EE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41B8F5FF" wp14:editId="3E6B938A">
            <wp:extent cx="5943600" cy="2281555"/>
            <wp:effectExtent l="0" t="0" r="0" b="4445"/>
            <wp:docPr id="7036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731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C17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lastRenderedPageBreak/>
        <w:t>Result-</w:t>
      </w:r>
    </w:p>
    <w:p w14:paraId="08093EEE" w14:textId="12C13DB6" w:rsidR="007D15EE" w:rsidRDefault="007D15EE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7D15EE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1A693BFF" wp14:editId="2311E6F5">
            <wp:extent cx="5943600" cy="1244600"/>
            <wp:effectExtent l="0" t="0" r="0" b="0"/>
            <wp:docPr id="138903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61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AF42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2AB0838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7C33B88" w14:textId="02EC69FF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13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0E2C49" w:rsidRPr="000E2C49">
        <w:rPr>
          <w:rFonts w:ascii="Arial" w:eastAsia="Aparajita" w:hAnsi="Arial" w:cs="Arial"/>
          <w:bCs/>
          <w:sz w:val="28"/>
          <w:szCs w:val="28"/>
          <w:lang w:val="en-IN"/>
        </w:rPr>
        <w:t>Use a comparator to sort accounts by last name</w:t>
      </w:r>
      <w:r>
        <w:rPr>
          <w:rFonts w:ascii="Arial" w:eastAsia="Aparajita" w:hAnsi="Arial" w:cs="Arial"/>
          <w:sz w:val="28"/>
          <w:szCs w:val="28"/>
        </w:rPr>
        <w:t>.</w:t>
      </w:r>
    </w:p>
    <w:p w14:paraId="67CF7678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2D855CB6" w14:textId="7CE26F11" w:rsidR="008E7FF6" w:rsidRDefault="008E7FF6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E7FF6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15CBE2E7" wp14:editId="6565DEA3">
            <wp:extent cx="5943600" cy="1727200"/>
            <wp:effectExtent l="0" t="0" r="0" b="6350"/>
            <wp:docPr id="80119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977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75CA" w14:textId="3BED6803" w:rsidR="008E7FF6" w:rsidRDefault="008E7FF6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E7FF6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1DBC093E" wp14:editId="6E09E970">
            <wp:extent cx="5943600" cy="1646555"/>
            <wp:effectExtent l="0" t="0" r="0" b="0"/>
            <wp:docPr id="81860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009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94C1" w14:textId="77777777" w:rsidR="008E7FF6" w:rsidRDefault="008E7FF6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2EA0DCB5" w14:textId="77777777" w:rsidR="00A14BD4" w:rsidRDefault="00A14BD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1D00BDED" w14:textId="3667291C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lastRenderedPageBreak/>
        <w:t>Result-</w:t>
      </w:r>
    </w:p>
    <w:p w14:paraId="6B335B8A" w14:textId="378C505A" w:rsidR="008E7FF6" w:rsidRDefault="008E7FF6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E7FF6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1CF3632A" wp14:editId="74A647F0">
            <wp:extent cx="5943600" cy="1603375"/>
            <wp:effectExtent l="0" t="0" r="0" b="0"/>
            <wp:docPr id="41507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772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E6DC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85309E4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082E8E4" w14:textId="474C61DC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14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0E2C49" w:rsidRPr="000E2C49">
        <w:rPr>
          <w:rFonts w:ascii="Arial" w:eastAsia="Aparajita" w:hAnsi="Arial" w:cs="Arial"/>
          <w:bCs/>
          <w:sz w:val="28"/>
          <w:szCs w:val="28"/>
          <w:lang w:val="en-IN"/>
        </w:rPr>
        <w:t>Different Algorithms</w:t>
      </w:r>
      <w:r>
        <w:rPr>
          <w:rFonts w:ascii="Arial" w:eastAsia="Aparajita" w:hAnsi="Arial" w:cs="Arial"/>
          <w:sz w:val="28"/>
          <w:szCs w:val="28"/>
        </w:rPr>
        <w:t>.</w:t>
      </w:r>
    </w:p>
    <w:p w14:paraId="792D4AB7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4CC7CA7" w14:textId="22833BCC" w:rsidR="00EC5A1B" w:rsidRDefault="00EC5A1B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EC5A1B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1F99C034" wp14:editId="359B7D5B">
            <wp:extent cx="5943600" cy="2420620"/>
            <wp:effectExtent l="0" t="0" r="0" b="0"/>
            <wp:docPr id="146503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70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5127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6BAD803A" w14:textId="77777777" w:rsidR="00A14BD4" w:rsidRDefault="00EC5A1B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EC5A1B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0AA52917" wp14:editId="37B275E4">
            <wp:extent cx="5943600" cy="1210310"/>
            <wp:effectExtent l="0" t="0" r="0" b="8890"/>
            <wp:docPr id="19459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81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3CFA" w14:textId="538D3816" w:rsidR="00CE7071" w:rsidRPr="00A14BD4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15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0E2C49" w:rsidRPr="000E2C49">
        <w:rPr>
          <w:rFonts w:ascii="Arial" w:eastAsia="Aparajita" w:hAnsi="Arial" w:cs="Arial"/>
          <w:bCs/>
          <w:sz w:val="28"/>
          <w:szCs w:val="28"/>
          <w:lang w:val="en-IN"/>
        </w:rPr>
        <w:t>Demonstrate Arrays</w:t>
      </w:r>
      <w:r>
        <w:rPr>
          <w:rFonts w:ascii="Arial" w:eastAsia="Aparajita" w:hAnsi="Arial" w:cs="Arial"/>
          <w:sz w:val="28"/>
          <w:szCs w:val="28"/>
        </w:rPr>
        <w:t>.</w:t>
      </w:r>
    </w:p>
    <w:p w14:paraId="77262DAA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0EC4C924" w14:textId="3403F225" w:rsidR="004C05E6" w:rsidRDefault="004C05E6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4C05E6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166D40AC" wp14:editId="2AF9B345">
            <wp:extent cx="5943600" cy="2529205"/>
            <wp:effectExtent l="0" t="0" r="0" b="4445"/>
            <wp:docPr id="132196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661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D3B6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031C8891" w14:textId="10C6F3B6" w:rsidR="004C05E6" w:rsidRDefault="004C05E6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4C05E6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B80362E" wp14:editId="53B14280">
            <wp:extent cx="5943600" cy="851535"/>
            <wp:effectExtent l="0" t="0" r="0" b="5715"/>
            <wp:docPr id="16162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87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E09B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0E2C692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7FF61C3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92D3888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10928FC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B0F126E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B995844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F6D609D" w14:textId="77777777" w:rsidR="007232BD" w:rsidRDefault="007232BD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D70B7D1" w14:textId="2C4A09F9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16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0E2C49" w:rsidRPr="000E2C49">
        <w:rPr>
          <w:rFonts w:ascii="Arial" w:eastAsia="Aparajita" w:hAnsi="Arial" w:cs="Arial"/>
          <w:bCs/>
          <w:sz w:val="28"/>
          <w:szCs w:val="28"/>
          <w:lang w:val="en-IN"/>
        </w:rPr>
        <w:t>Demonstrate various Vector operations</w:t>
      </w:r>
      <w:r>
        <w:rPr>
          <w:rFonts w:ascii="Arial" w:eastAsia="Aparajita" w:hAnsi="Arial" w:cs="Arial"/>
          <w:sz w:val="28"/>
          <w:szCs w:val="28"/>
        </w:rPr>
        <w:t>.</w:t>
      </w:r>
    </w:p>
    <w:p w14:paraId="6848D0CC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61E56D13" w14:textId="5C7F7AEA" w:rsidR="00FE468E" w:rsidRDefault="00FE468E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E468E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219B4817" wp14:editId="476A7C35">
            <wp:extent cx="5943600" cy="3070860"/>
            <wp:effectExtent l="0" t="0" r="0" b="0"/>
            <wp:docPr id="184575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532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653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08A7D12B" w14:textId="6C809910" w:rsidR="00FE468E" w:rsidRDefault="00FE468E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FE468E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1C7CDE78" wp14:editId="1719B187">
            <wp:extent cx="5943600" cy="1299845"/>
            <wp:effectExtent l="0" t="0" r="0" b="0"/>
            <wp:docPr id="49728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850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703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17DE0A0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E68FF3C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0F76755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33C136B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0FF2A4C" w14:textId="77777777" w:rsidR="00FE468E" w:rsidRDefault="00FE468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2883D6D" w14:textId="42C1D46D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17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39644E" w:rsidRPr="0039644E">
        <w:rPr>
          <w:rFonts w:ascii="Arial" w:eastAsia="Aparajita" w:hAnsi="Arial" w:cs="Arial"/>
          <w:bCs/>
          <w:sz w:val="28"/>
          <w:szCs w:val="28"/>
          <w:lang w:val="en-IN"/>
        </w:rPr>
        <w:t>Demonstrate the Stack class</w:t>
      </w:r>
      <w:r>
        <w:rPr>
          <w:rFonts w:ascii="Arial" w:eastAsia="Aparajita" w:hAnsi="Arial" w:cs="Arial"/>
          <w:sz w:val="28"/>
          <w:szCs w:val="28"/>
        </w:rPr>
        <w:t>.</w:t>
      </w:r>
    </w:p>
    <w:p w14:paraId="7FA95F2D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21A3EDDE" w14:textId="38956B7F" w:rsidR="00CE5F3A" w:rsidRDefault="00CE5F3A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CE5F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5749B4EA" wp14:editId="69E3ED69">
            <wp:extent cx="5943600" cy="2609215"/>
            <wp:effectExtent l="0" t="0" r="0" b="635"/>
            <wp:docPr id="44838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73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46B9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39E3359A" w14:textId="77777777" w:rsidR="00A14BD4" w:rsidRDefault="00CE5F3A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  <w:r w:rsidRPr="00CE5F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6696F85E" wp14:editId="66158868">
            <wp:extent cx="5943600" cy="1393190"/>
            <wp:effectExtent l="0" t="0" r="0" b="0"/>
            <wp:docPr id="141895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598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E6E6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6FE82B09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67A5CD88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3ADACD3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133512F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4B319B6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DDFD346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866E6FA" w14:textId="4EB8E9D0" w:rsidR="00CE7071" w:rsidRPr="00A14BD4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18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39644E" w:rsidRPr="0039644E">
        <w:rPr>
          <w:rFonts w:ascii="Arial" w:eastAsia="Aparajita" w:hAnsi="Arial" w:cs="Arial"/>
          <w:bCs/>
          <w:sz w:val="28"/>
          <w:szCs w:val="28"/>
          <w:lang w:val="en-IN"/>
        </w:rPr>
        <w:t>Demonstrate Calendar</w:t>
      </w:r>
      <w:r>
        <w:rPr>
          <w:rFonts w:ascii="Arial" w:eastAsia="Aparajita" w:hAnsi="Arial" w:cs="Arial"/>
          <w:sz w:val="28"/>
          <w:szCs w:val="28"/>
        </w:rPr>
        <w:t>.</w:t>
      </w:r>
    </w:p>
    <w:p w14:paraId="6EB7A809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6775344B" w14:textId="0E08B0D6" w:rsidR="00B914B0" w:rsidRDefault="00B914B0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B914B0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E74CB3E" wp14:editId="723D1FE6">
            <wp:extent cx="5943600" cy="2324735"/>
            <wp:effectExtent l="0" t="0" r="0" b="0"/>
            <wp:docPr id="115352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96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4959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7862E81F" w14:textId="70691066" w:rsidR="00B914B0" w:rsidRDefault="00B914B0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B914B0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09A6FBE4" wp14:editId="132C0324">
            <wp:extent cx="5943600" cy="736600"/>
            <wp:effectExtent l="0" t="0" r="0" b="6350"/>
            <wp:docPr id="19845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59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260C" w14:textId="77777777" w:rsidR="00B914B0" w:rsidRDefault="00B914B0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6A289A58" w14:textId="2E3135E6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19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proofErr w:type="spellStart"/>
      <w:r w:rsidR="0039644E" w:rsidRPr="0039644E">
        <w:rPr>
          <w:rFonts w:ascii="Arial" w:eastAsia="Aparajita" w:hAnsi="Arial" w:cs="Arial"/>
          <w:bCs/>
          <w:sz w:val="28"/>
          <w:szCs w:val="28"/>
          <w:lang w:val="en-IN"/>
        </w:rPr>
        <w:t>GregorianCalendar</w:t>
      </w:r>
      <w:proofErr w:type="spellEnd"/>
      <w:r>
        <w:rPr>
          <w:rFonts w:ascii="Arial" w:eastAsia="Aparajita" w:hAnsi="Arial" w:cs="Arial"/>
          <w:sz w:val="28"/>
          <w:szCs w:val="28"/>
        </w:rPr>
        <w:t>.</w:t>
      </w:r>
    </w:p>
    <w:p w14:paraId="32B618F5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3B704F37" w14:textId="27DB2651" w:rsidR="00A14BD4" w:rsidRDefault="00A14BD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14BD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1D59AB33" wp14:editId="0D038B49">
            <wp:extent cx="5943600" cy="2309495"/>
            <wp:effectExtent l="0" t="0" r="0" b="0"/>
            <wp:docPr id="120752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71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391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lastRenderedPageBreak/>
        <w:t>Result-</w:t>
      </w:r>
    </w:p>
    <w:p w14:paraId="0261DFC8" w14:textId="3883527A" w:rsidR="00A14BD4" w:rsidRDefault="00A14BD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14BD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20FFD65C" wp14:editId="7213CACA">
            <wp:extent cx="5943600" cy="1092835"/>
            <wp:effectExtent l="0" t="0" r="0" b="0"/>
            <wp:docPr id="189058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13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AD6D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95CEC10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D0EFCDE" w14:textId="7F3402D0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t>PROGRAM-20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39644E" w:rsidRPr="0039644E">
        <w:rPr>
          <w:rFonts w:ascii="Arial" w:eastAsia="Aparajita" w:hAnsi="Arial" w:cs="Arial"/>
          <w:bCs/>
          <w:sz w:val="28"/>
          <w:szCs w:val="28"/>
          <w:lang w:val="en-IN"/>
        </w:rPr>
        <w:t xml:space="preserve">Demonstrate Timer and </w:t>
      </w:r>
      <w:proofErr w:type="spellStart"/>
      <w:r w:rsidR="0039644E" w:rsidRPr="0039644E">
        <w:rPr>
          <w:rFonts w:ascii="Arial" w:eastAsia="Aparajita" w:hAnsi="Arial" w:cs="Arial"/>
          <w:bCs/>
          <w:sz w:val="28"/>
          <w:szCs w:val="28"/>
          <w:lang w:val="en-IN"/>
        </w:rPr>
        <w:t>TimerTask</w:t>
      </w:r>
      <w:proofErr w:type="spellEnd"/>
      <w:r>
        <w:rPr>
          <w:rFonts w:ascii="Arial" w:eastAsia="Aparajita" w:hAnsi="Arial" w:cs="Arial"/>
          <w:sz w:val="28"/>
          <w:szCs w:val="28"/>
        </w:rPr>
        <w:t>.</w:t>
      </w:r>
    </w:p>
    <w:p w14:paraId="4307BD85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968FB61" w14:textId="28F213CC" w:rsidR="00A14BD4" w:rsidRDefault="00A14BD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14BD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69EE3E57" wp14:editId="0064315B">
            <wp:extent cx="5943600" cy="1755140"/>
            <wp:effectExtent l="0" t="0" r="0" b="0"/>
            <wp:docPr id="97494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434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6E50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330BC7E9" w14:textId="7E586C0F" w:rsidR="00A14BD4" w:rsidRDefault="00A14BD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14BD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2136859F" wp14:editId="0767966B">
            <wp:extent cx="5943600" cy="1362075"/>
            <wp:effectExtent l="0" t="0" r="0" b="9525"/>
            <wp:docPr id="92052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2668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4674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030BAE9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DDAA21E" w14:textId="2C5B935A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21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39644E" w:rsidRPr="0039644E">
        <w:rPr>
          <w:rFonts w:ascii="Arial" w:eastAsia="Aparajita" w:hAnsi="Arial" w:cs="Arial"/>
          <w:bCs/>
          <w:sz w:val="28"/>
          <w:szCs w:val="28"/>
          <w:lang w:val="en-IN"/>
        </w:rPr>
        <w:t>Currency</w:t>
      </w:r>
      <w:r>
        <w:rPr>
          <w:rFonts w:ascii="Arial" w:eastAsia="Aparajita" w:hAnsi="Arial" w:cs="Arial"/>
          <w:sz w:val="28"/>
          <w:szCs w:val="28"/>
        </w:rPr>
        <w:t>.</w:t>
      </w:r>
    </w:p>
    <w:p w14:paraId="378A3570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311707B5" w14:textId="6C0DE8E9" w:rsidR="005C7310" w:rsidRDefault="005C7310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5C7310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6CAD2DF9" wp14:editId="6ED87C2B">
            <wp:extent cx="5943600" cy="1247775"/>
            <wp:effectExtent l="0" t="0" r="0" b="9525"/>
            <wp:docPr id="20840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33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C9AD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FF2E295" w14:textId="487EA5F6" w:rsidR="005C7310" w:rsidRDefault="005C7310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5C7310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DB1BB50" wp14:editId="2C627C10">
            <wp:extent cx="5943600" cy="665480"/>
            <wp:effectExtent l="0" t="0" r="0" b="1270"/>
            <wp:docPr id="169773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333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C035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3592AD1E" w14:textId="77777777" w:rsidR="00FE03C1" w:rsidRPr="00537F91" w:rsidRDefault="00FE03C1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</w:p>
    <w:p w14:paraId="0E0F5A40" w14:textId="77777777" w:rsidR="00441904" w:rsidRDefault="00441904" w:rsidP="00537F9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sectPr w:rsidR="00441904" w:rsidSect="0004197A">
      <w:headerReference w:type="default" r:id="rId55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6638" w14:textId="77777777" w:rsidR="00CA6FA4" w:rsidRDefault="00CA6FA4" w:rsidP="00C27622">
      <w:pPr>
        <w:spacing w:after="0" w:line="240" w:lineRule="auto"/>
      </w:pPr>
      <w:r>
        <w:separator/>
      </w:r>
    </w:p>
  </w:endnote>
  <w:endnote w:type="continuationSeparator" w:id="0">
    <w:p w14:paraId="4BF806B6" w14:textId="77777777" w:rsidR="00CA6FA4" w:rsidRDefault="00CA6FA4" w:rsidP="00C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adea">
    <w:altName w:val="Cambria"/>
    <w:charset w:val="01"/>
    <w:family w:val="roman"/>
    <w:pitch w:val="variable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C5A" w14:textId="24F861D2" w:rsidR="00C42E62" w:rsidRDefault="00D205ED">
    <w:pPr>
      <w:pStyle w:val="Footer"/>
      <w:pBdr>
        <w:top w:val="single" w:sz="4" w:space="1" w:color="D9D9D9" w:themeColor="background1" w:themeShade="D9"/>
      </w:pBdr>
    </w:pPr>
    <w:r>
      <w:rPr>
        <w:rFonts w:ascii="Times New Roman" w:hAnsi="Times New Roman"/>
      </w:rPr>
      <w:t>BASID AL SIDDIK SHAMMO_92100151052</w:t>
    </w:r>
    <w:r w:rsidR="00C42E62">
      <w:rPr>
        <w:rFonts w:ascii="Times New Roman" w:hAnsi="Times New Roman"/>
      </w:rPr>
      <w:tab/>
    </w:r>
    <w:r w:rsidR="00C42E62">
      <w:rPr>
        <w:rFonts w:ascii="Times New Roman" w:hAnsi="Times New Roman"/>
      </w:rPr>
      <w:tab/>
    </w:r>
    <w:r w:rsidR="00C42E62">
      <w:t xml:space="preserve"> </w:t>
    </w:r>
    <w:sdt>
      <w:sdtPr>
        <w:id w:val="6104040"/>
      </w:sdtPr>
      <w:sdtEndPr>
        <w:rPr>
          <w:spacing w:val="60"/>
        </w:rPr>
      </w:sdtEndPr>
      <w:sdtContent>
        <w:r w:rsidR="00610A83">
          <w:fldChar w:fldCharType="begin"/>
        </w:r>
        <w:r w:rsidR="00610A83">
          <w:instrText xml:space="preserve"> PAGE   \* MERGEFORMAT </w:instrText>
        </w:r>
        <w:r w:rsidR="00610A83">
          <w:fldChar w:fldCharType="separate"/>
        </w:r>
        <w:r w:rsidR="00610A83">
          <w:rPr>
            <w:noProof/>
          </w:rPr>
          <w:t>3</w:t>
        </w:r>
        <w:r w:rsidR="00610A83">
          <w:rPr>
            <w:noProof/>
          </w:rPr>
          <w:fldChar w:fldCharType="end"/>
        </w:r>
        <w:r w:rsidR="00C42E62">
          <w:t xml:space="preserve"> | </w:t>
        </w:r>
        <w:r w:rsidR="00C42E62">
          <w:rPr>
            <w:color w:val="808080" w:themeColor="background1" w:themeShade="80"/>
            <w:spacing w:val="60"/>
          </w:rPr>
          <w:t>Page</w:t>
        </w:r>
      </w:sdtContent>
    </w:sdt>
  </w:p>
  <w:p w14:paraId="0FBA881F" w14:textId="77777777" w:rsidR="00C42E62" w:rsidRDefault="00C42E62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91DA" w14:textId="77777777" w:rsidR="00CA6FA4" w:rsidRDefault="00CA6FA4" w:rsidP="00C27622">
      <w:pPr>
        <w:spacing w:after="0" w:line="240" w:lineRule="auto"/>
      </w:pPr>
      <w:r>
        <w:separator/>
      </w:r>
    </w:p>
  </w:footnote>
  <w:footnote w:type="continuationSeparator" w:id="0">
    <w:p w14:paraId="0A47B861" w14:textId="77777777" w:rsidR="00CA6FA4" w:rsidRDefault="00CA6FA4" w:rsidP="00C2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AC07" w14:textId="7ADD6EDE" w:rsidR="00644239" w:rsidRPr="0073613B" w:rsidRDefault="00441904" w:rsidP="00644239">
    <w:pPr>
      <w:spacing w:after="223" w:line="259" w:lineRule="auto"/>
      <w:jc w:val="center"/>
      <w:rPr>
        <w:rFonts w:ascii="Arial" w:hAnsi="Arial" w:cs="Arial"/>
        <w:b/>
        <w:bCs/>
        <w:iCs/>
        <w:sz w:val="36"/>
        <w:szCs w:val="36"/>
        <w:u w:val="single"/>
      </w:rPr>
    </w:pPr>
    <w:r>
      <w:rPr>
        <w:rFonts w:ascii="Arial" w:hAnsi="Arial" w:cs="Arial"/>
        <w:b/>
        <w:bCs/>
        <w:iCs/>
        <w:sz w:val="36"/>
        <w:szCs w:val="36"/>
        <w:u w:val="single"/>
      </w:rPr>
      <w:t>ASSIGNMENT-01</w:t>
    </w:r>
  </w:p>
  <w:p w14:paraId="733B83F8" w14:textId="08283567" w:rsidR="00644239" w:rsidRDefault="00644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0A4" w14:textId="76D60920" w:rsidR="00C27622" w:rsidRPr="0004197A" w:rsidRDefault="00C27622" w:rsidP="0004197A">
    <w:pPr>
      <w:pStyle w:val="Header"/>
      <w:jc w:val="center"/>
      <w:rPr>
        <w:rFonts w:ascii="Arial" w:hAnsi="Arial" w:cs="Arial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4E7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55DB"/>
    <w:multiLevelType w:val="hybridMultilevel"/>
    <w:tmpl w:val="BD5E30E0"/>
    <w:lvl w:ilvl="0" w:tplc="A15EF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554"/>
    <w:multiLevelType w:val="hybridMultilevel"/>
    <w:tmpl w:val="0DACC2A2"/>
    <w:lvl w:ilvl="0" w:tplc="582E36C8">
      <w:start w:val="1"/>
      <w:numFmt w:val="lowerRoman"/>
      <w:lvlText w:val="%1."/>
      <w:lvlJc w:val="left"/>
      <w:pPr>
        <w:ind w:left="1980" w:hanging="7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4E2E87"/>
    <w:multiLevelType w:val="multilevel"/>
    <w:tmpl w:val="231A07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0E5A4C2E"/>
    <w:multiLevelType w:val="hybridMultilevel"/>
    <w:tmpl w:val="46220DCE"/>
    <w:lvl w:ilvl="0" w:tplc="20C6B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131"/>
    <w:multiLevelType w:val="hybridMultilevel"/>
    <w:tmpl w:val="4AB45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2645"/>
    <w:multiLevelType w:val="hybridMultilevel"/>
    <w:tmpl w:val="87E4BE1C"/>
    <w:lvl w:ilvl="0" w:tplc="2AA2FD3C">
      <w:start w:val="1"/>
      <w:numFmt w:val="lowerRoman"/>
      <w:lvlText w:val="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30E2E08"/>
    <w:multiLevelType w:val="hybridMultilevel"/>
    <w:tmpl w:val="61162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CF0"/>
    <w:multiLevelType w:val="hybridMultilevel"/>
    <w:tmpl w:val="2EC6EDC4"/>
    <w:lvl w:ilvl="0" w:tplc="03DE9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15FA"/>
    <w:multiLevelType w:val="hybridMultilevel"/>
    <w:tmpl w:val="F0D01A98"/>
    <w:lvl w:ilvl="0" w:tplc="2B3CF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66D17"/>
    <w:multiLevelType w:val="hybridMultilevel"/>
    <w:tmpl w:val="AA76E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23"/>
    <w:multiLevelType w:val="hybridMultilevel"/>
    <w:tmpl w:val="FBD498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4168"/>
    <w:multiLevelType w:val="hybridMultilevel"/>
    <w:tmpl w:val="14BA9D76"/>
    <w:lvl w:ilvl="0" w:tplc="A49EA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4EE"/>
    <w:multiLevelType w:val="hybridMultilevel"/>
    <w:tmpl w:val="5094951E"/>
    <w:lvl w:ilvl="0" w:tplc="0F0E0006">
      <w:start w:val="1"/>
      <w:numFmt w:val="lowerRoman"/>
      <w:lvlText w:val="%1.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44F4077B"/>
    <w:multiLevelType w:val="multilevel"/>
    <w:tmpl w:val="34C005E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6C1F75"/>
    <w:multiLevelType w:val="hybridMultilevel"/>
    <w:tmpl w:val="A62C9434"/>
    <w:lvl w:ilvl="0" w:tplc="2414733E">
      <w:start w:val="1"/>
      <w:numFmt w:val="decimal"/>
      <w:lvlText w:val="%1)"/>
      <w:lvlJc w:val="left"/>
      <w:pPr>
        <w:ind w:left="3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49E808E4"/>
    <w:multiLevelType w:val="hybridMultilevel"/>
    <w:tmpl w:val="5DF2809E"/>
    <w:lvl w:ilvl="0" w:tplc="7C14851E">
      <w:start w:val="1"/>
      <w:numFmt w:val="decimal"/>
      <w:lvlText w:val="%1."/>
      <w:lvlJc w:val="left"/>
      <w:pPr>
        <w:ind w:left="720" w:hanging="360"/>
      </w:pPr>
      <w:rPr>
        <w:rFonts w:ascii="Caladea" w:hAnsi="Calade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08E"/>
    <w:multiLevelType w:val="hybridMultilevel"/>
    <w:tmpl w:val="08D4102E"/>
    <w:lvl w:ilvl="0" w:tplc="F50A2620">
      <w:start w:val="1"/>
      <w:numFmt w:val="bullet"/>
      <w:lvlText w:val="-"/>
      <w:lvlJc w:val="left"/>
      <w:pPr>
        <w:ind w:left="927" w:hanging="360"/>
      </w:pPr>
      <w:rPr>
        <w:rFonts w:ascii="Caladea" w:eastAsiaTheme="minorHAnsi" w:hAnsi="Calade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0760B5A"/>
    <w:multiLevelType w:val="multilevel"/>
    <w:tmpl w:val="530081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0D25E0"/>
    <w:multiLevelType w:val="hybridMultilevel"/>
    <w:tmpl w:val="EE4ECC18"/>
    <w:lvl w:ilvl="0" w:tplc="04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58425E"/>
    <w:multiLevelType w:val="multilevel"/>
    <w:tmpl w:val="A0E88374"/>
    <w:lvl w:ilvl="0">
      <w:start w:val="1"/>
      <w:numFmt w:val="decimal"/>
      <w:lvlText w:val="%1)"/>
      <w:lvlJc w:val="left"/>
      <w:pPr>
        <w:ind w:left="720" w:hanging="360"/>
      </w:pPr>
      <w:rPr>
        <w:rFonts w:ascii="Caladea" w:hAnsi="Caladea"/>
        <w:sz w:val="24"/>
        <w:szCs w:val="22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59F7"/>
    <w:multiLevelType w:val="hybridMultilevel"/>
    <w:tmpl w:val="3CECB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1F8E"/>
    <w:multiLevelType w:val="multilevel"/>
    <w:tmpl w:val="6B0C38D0"/>
    <w:lvl w:ilvl="0">
      <w:start w:val="1"/>
      <w:numFmt w:val="bullet"/>
      <w:lvlText w:val=""/>
      <w:lvlJc w:val="left"/>
      <w:pPr>
        <w:ind w:left="425" w:firstLine="0"/>
      </w:pPr>
      <w:rPr>
        <w:rFonts w:ascii="Wingdings" w:hAnsi="Wingdings" w:cs="OpenSymbol" w:hint="default"/>
        <w:sz w:val="24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691D4AC7"/>
    <w:multiLevelType w:val="hybridMultilevel"/>
    <w:tmpl w:val="F926E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87030"/>
    <w:multiLevelType w:val="hybridMultilevel"/>
    <w:tmpl w:val="A03A51A8"/>
    <w:lvl w:ilvl="0" w:tplc="0AFC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558E"/>
    <w:multiLevelType w:val="hybridMultilevel"/>
    <w:tmpl w:val="E95C3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C1F20"/>
    <w:multiLevelType w:val="multilevel"/>
    <w:tmpl w:val="A46AF7A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943433E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30FA"/>
    <w:multiLevelType w:val="multilevel"/>
    <w:tmpl w:val="69A2F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E097A37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82F79"/>
    <w:multiLevelType w:val="multilevel"/>
    <w:tmpl w:val="F6444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0920">
    <w:abstractNumId w:val="18"/>
  </w:num>
  <w:num w:numId="2" w16cid:durableId="488985515">
    <w:abstractNumId w:val="26"/>
  </w:num>
  <w:num w:numId="3" w16cid:durableId="1284850723">
    <w:abstractNumId w:val="22"/>
  </w:num>
  <w:num w:numId="4" w16cid:durableId="1800757316">
    <w:abstractNumId w:val="30"/>
  </w:num>
  <w:num w:numId="5" w16cid:durableId="881746140">
    <w:abstractNumId w:val="20"/>
  </w:num>
  <w:num w:numId="6" w16cid:durableId="419569010">
    <w:abstractNumId w:val="14"/>
  </w:num>
  <w:num w:numId="7" w16cid:durableId="577137765">
    <w:abstractNumId w:val="3"/>
  </w:num>
  <w:num w:numId="8" w16cid:durableId="1917209147">
    <w:abstractNumId w:val="28"/>
  </w:num>
  <w:num w:numId="9" w16cid:durableId="1826775293">
    <w:abstractNumId w:val="19"/>
  </w:num>
  <w:num w:numId="10" w16cid:durableId="554321827">
    <w:abstractNumId w:val="10"/>
  </w:num>
  <w:num w:numId="11" w16cid:durableId="1622152364">
    <w:abstractNumId w:val="24"/>
  </w:num>
  <w:num w:numId="12" w16cid:durableId="449324710">
    <w:abstractNumId w:val="5"/>
  </w:num>
  <w:num w:numId="13" w16cid:durableId="1797524809">
    <w:abstractNumId w:val="8"/>
  </w:num>
  <w:num w:numId="14" w16cid:durableId="1337726945">
    <w:abstractNumId w:val="29"/>
  </w:num>
  <w:num w:numId="15" w16cid:durableId="542592960">
    <w:abstractNumId w:val="27"/>
  </w:num>
  <w:num w:numId="16" w16cid:durableId="2052344131">
    <w:abstractNumId w:val="21"/>
  </w:num>
  <w:num w:numId="17" w16cid:durableId="1641109334">
    <w:abstractNumId w:val="11"/>
  </w:num>
  <w:num w:numId="18" w16cid:durableId="384910304">
    <w:abstractNumId w:val="23"/>
  </w:num>
  <w:num w:numId="19" w16cid:durableId="1150944020">
    <w:abstractNumId w:val="7"/>
  </w:num>
  <w:num w:numId="20" w16cid:durableId="1261180295">
    <w:abstractNumId w:val="25"/>
  </w:num>
  <w:num w:numId="21" w16cid:durableId="1064135577">
    <w:abstractNumId w:val="4"/>
  </w:num>
  <w:num w:numId="22" w16cid:durableId="1815751846">
    <w:abstractNumId w:val="15"/>
  </w:num>
  <w:num w:numId="23" w16cid:durableId="1200313931">
    <w:abstractNumId w:val="2"/>
  </w:num>
  <w:num w:numId="24" w16cid:durableId="273362427">
    <w:abstractNumId w:val="1"/>
  </w:num>
  <w:num w:numId="25" w16cid:durableId="433862254">
    <w:abstractNumId w:val="17"/>
  </w:num>
  <w:num w:numId="26" w16cid:durableId="431050718">
    <w:abstractNumId w:val="13"/>
  </w:num>
  <w:num w:numId="27" w16cid:durableId="279999232">
    <w:abstractNumId w:val="16"/>
  </w:num>
  <w:num w:numId="28" w16cid:durableId="33501245">
    <w:abstractNumId w:val="6"/>
  </w:num>
  <w:num w:numId="29" w16cid:durableId="547842292">
    <w:abstractNumId w:val="12"/>
  </w:num>
  <w:num w:numId="30" w16cid:durableId="681510585">
    <w:abstractNumId w:val="9"/>
  </w:num>
  <w:num w:numId="31" w16cid:durableId="186747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22"/>
    <w:rsid w:val="000206C6"/>
    <w:rsid w:val="00023765"/>
    <w:rsid w:val="00026849"/>
    <w:rsid w:val="00034DCD"/>
    <w:rsid w:val="0004197A"/>
    <w:rsid w:val="00052AB6"/>
    <w:rsid w:val="00054B10"/>
    <w:rsid w:val="000627AF"/>
    <w:rsid w:val="00075E97"/>
    <w:rsid w:val="00094A03"/>
    <w:rsid w:val="000A7CB6"/>
    <w:rsid w:val="000A7CC9"/>
    <w:rsid w:val="000B2C4C"/>
    <w:rsid w:val="000B5B1D"/>
    <w:rsid w:val="000B66D8"/>
    <w:rsid w:val="000B7B8C"/>
    <w:rsid w:val="000C434E"/>
    <w:rsid w:val="000C5336"/>
    <w:rsid w:val="000C5CA7"/>
    <w:rsid w:val="000D6EC9"/>
    <w:rsid w:val="000D743D"/>
    <w:rsid w:val="000E2C49"/>
    <w:rsid w:val="000E7F1C"/>
    <w:rsid w:val="000F25E1"/>
    <w:rsid w:val="000F7950"/>
    <w:rsid w:val="000F7CA3"/>
    <w:rsid w:val="00107566"/>
    <w:rsid w:val="00145013"/>
    <w:rsid w:val="001534B9"/>
    <w:rsid w:val="001538AE"/>
    <w:rsid w:val="00153EA9"/>
    <w:rsid w:val="001625A3"/>
    <w:rsid w:val="0018125F"/>
    <w:rsid w:val="001847CC"/>
    <w:rsid w:val="00185DFC"/>
    <w:rsid w:val="00187C0C"/>
    <w:rsid w:val="00191FBA"/>
    <w:rsid w:val="001950E5"/>
    <w:rsid w:val="001A57E9"/>
    <w:rsid w:val="001B3E60"/>
    <w:rsid w:val="001D0EA7"/>
    <w:rsid w:val="001D5AE7"/>
    <w:rsid w:val="001E11EB"/>
    <w:rsid w:val="001E2D7B"/>
    <w:rsid w:val="001E78CD"/>
    <w:rsid w:val="001F4C82"/>
    <w:rsid w:val="00200E58"/>
    <w:rsid w:val="00201943"/>
    <w:rsid w:val="00201FEB"/>
    <w:rsid w:val="00202F60"/>
    <w:rsid w:val="002063B8"/>
    <w:rsid w:val="002070BC"/>
    <w:rsid w:val="00211432"/>
    <w:rsid w:val="00213D0C"/>
    <w:rsid w:val="0022581B"/>
    <w:rsid w:val="00227395"/>
    <w:rsid w:val="00233167"/>
    <w:rsid w:val="00237E92"/>
    <w:rsid w:val="002416C4"/>
    <w:rsid w:val="00260F0E"/>
    <w:rsid w:val="00265F5F"/>
    <w:rsid w:val="002752E3"/>
    <w:rsid w:val="0028503D"/>
    <w:rsid w:val="00291B0C"/>
    <w:rsid w:val="002A05C3"/>
    <w:rsid w:val="002B01D6"/>
    <w:rsid w:val="002B354E"/>
    <w:rsid w:val="002B7C93"/>
    <w:rsid w:val="002C0BE6"/>
    <w:rsid w:val="002D246A"/>
    <w:rsid w:val="002E39C7"/>
    <w:rsid w:val="002F12F9"/>
    <w:rsid w:val="003008CE"/>
    <w:rsid w:val="003208EA"/>
    <w:rsid w:val="00345500"/>
    <w:rsid w:val="003524F2"/>
    <w:rsid w:val="00353D88"/>
    <w:rsid w:val="003555A1"/>
    <w:rsid w:val="00366AF2"/>
    <w:rsid w:val="00377F43"/>
    <w:rsid w:val="00390014"/>
    <w:rsid w:val="00393175"/>
    <w:rsid w:val="0039644E"/>
    <w:rsid w:val="00397A74"/>
    <w:rsid w:val="003A7F3B"/>
    <w:rsid w:val="003B21DC"/>
    <w:rsid w:val="003C5770"/>
    <w:rsid w:val="003C6D9B"/>
    <w:rsid w:val="003D2FDD"/>
    <w:rsid w:val="003E4F2E"/>
    <w:rsid w:val="003F4FB9"/>
    <w:rsid w:val="003F5FE0"/>
    <w:rsid w:val="00401EFB"/>
    <w:rsid w:val="0040245B"/>
    <w:rsid w:val="00421D69"/>
    <w:rsid w:val="00424EF1"/>
    <w:rsid w:val="00431E44"/>
    <w:rsid w:val="00433BCC"/>
    <w:rsid w:val="00435233"/>
    <w:rsid w:val="00441904"/>
    <w:rsid w:val="00453F51"/>
    <w:rsid w:val="00455BEB"/>
    <w:rsid w:val="0045716D"/>
    <w:rsid w:val="00461C56"/>
    <w:rsid w:val="004645A8"/>
    <w:rsid w:val="0047438A"/>
    <w:rsid w:val="00474C1C"/>
    <w:rsid w:val="00475CE2"/>
    <w:rsid w:val="00485DB0"/>
    <w:rsid w:val="004B13BE"/>
    <w:rsid w:val="004B175A"/>
    <w:rsid w:val="004B5DC5"/>
    <w:rsid w:val="004B610A"/>
    <w:rsid w:val="004B7AF1"/>
    <w:rsid w:val="004C05E6"/>
    <w:rsid w:val="004C3DFB"/>
    <w:rsid w:val="004C53DF"/>
    <w:rsid w:val="004D729A"/>
    <w:rsid w:val="004D7E51"/>
    <w:rsid w:val="004F6223"/>
    <w:rsid w:val="004F6A37"/>
    <w:rsid w:val="005101A0"/>
    <w:rsid w:val="00511E40"/>
    <w:rsid w:val="00537F91"/>
    <w:rsid w:val="0055033B"/>
    <w:rsid w:val="005508B8"/>
    <w:rsid w:val="00553AFC"/>
    <w:rsid w:val="00573CE4"/>
    <w:rsid w:val="00573FB8"/>
    <w:rsid w:val="00577EC5"/>
    <w:rsid w:val="00580B75"/>
    <w:rsid w:val="00580F12"/>
    <w:rsid w:val="005A591B"/>
    <w:rsid w:val="005B68E5"/>
    <w:rsid w:val="005C6944"/>
    <w:rsid w:val="005C72EE"/>
    <w:rsid w:val="005C7310"/>
    <w:rsid w:val="005D12A2"/>
    <w:rsid w:val="005D311C"/>
    <w:rsid w:val="005D4034"/>
    <w:rsid w:val="005D62A7"/>
    <w:rsid w:val="005E3F12"/>
    <w:rsid w:val="005F0C43"/>
    <w:rsid w:val="005F153A"/>
    <w:rsid w:val="005F2EF8"/>
    <w:rsid w:val="005F3585"/>
    <w:rsid w:val="0060305B"/>
    <w:rsid w:val="00603121"/>
    <w:rsid w:val="00603CCF"/>
    <w:rsid w:val="006102C5"/>
    <w:rsid w:val="00610A83"/>
    <w:rsid w:val="00613653"/>
    <w:rsid w:val="006162CC"/>
    <w:rsid w:val="00627537"/>
    <w:rsid w:val="00642E99"/>
    <w:rsid w:val="00644239"/>
    <w:rsid w:val="006510B6"/>
    <w:rsid w:val="00654C9B"/>
    <w:rsid w:val="0065738B"/>
    <w:rsid w:val="0066712F"/>
    <w:rsid w:val="00667620"/>
    <w:rsid w:val="00667A58"/>
    <w:rsid w:val="00681347"/>
    <w:rsid w:val="00682905"/>
    <w:rsid w:val="00696599"/>
    <w:rsid w:val="0069734A"/>
    <w:rsid w:val="006A0386"/>
    <w:rsid w:val="006A2026"/>
    <w:rsid w:val="006A35B8"/>
    <w:rsid w:val="006B31CB"/>
    <w:rsid w:val="006C09C3"/>
    <w:rsid w:val="006C3C52"/>
    <w:rsid w:val="006C6134"/>
    <w:rsid w:val="006D3481"/>
    <w:rsid w:val="006D3DF4"/>
    <w:rsid w:val="006E24AB"/>
    <w:rsid w:val="006E71B3"/>
    <w:rsid w:val="006F2D3E"/>
    <w:rsid w:val="006F58BC"/>
    <w:rsid w:val="00702713"/>
    <w:rsid w:val="00717F31"/>
    <w:rsid w:val="007232BD"/>
    <w:rsid w:val="00727DF4"/>
    <w:rsid w:val="0073613B"/>
    <w:rsid w:val="00742CF8"/>
    <w:rsid w:val="00751A1B"/>
    <w:rsid w:val="007548C3"/>
    <w:rsid w:val="00756D8C"/>
    <w:rsid w:val="0077336E"/>
    <w:rsid w:val="00777238"/>
    <w:rsid w:val="007820DF"/>
    <w:rsid w:val="00783F73"/>
    <w:rsid w:val="00790E99"/>
    <w:rsid w:val="0079565A"/>
    <w:rsid w:val="007970DE"/>
    <w:rsid w:val="007A19CB"/>
    <w:rsid w:val="007A1A7E"/>
    <w:rsid w:val="007B60E4"/>
    <w:rsid w:val="007C22FC"/>
    <w:rsid w:val="007C2FF6"/>
    <w:rsid w:val="007D0959"/>
    <w:rsid w:val="007D159C"/>
    <w:rsid w:val="007D15EE"/>
    <w:rsid w:val="007D67F7"/>
    <w:rsid w:val="007E0B38"/>
    <w:rsid w:val="007F2654"/>
    <w:rsid w:val="007F3215"/>
    <w:rsid w:val="007F4C7A"/>
    <w:rsid w:val="007F7C53"/>
    <w:rsid w:val="00831565"/>
    <w:rsid w:val="00837DCB"/>
    <w:rsid w:val="00841786"/>
    <w:rsid w:val="00841F88"/>
    <w:rsid w:val="00847667"/>
    <w:rsid w:val="00847DBC"/>
    <w:rsid w:val="00854A35"/>
    <w:rsid w:val="008720FB"/>
    <w:rsid w:val="008769C8"/>
    <w:rsid w:val="00881D74"/>
    <w:rsid w:val="00884272"/>
    <w:rsid w:val="008842CC"/>
    <w:rsid w:val="00893844"/>
    <w:rsid w:val="008A5FA8"/>
    <w:rsid w:val="008B6299"/>
    <w:rsid w:val="008D0CA5"/>
    <w:rsid w:val="008E15BC"/>
    <w:rsid w:val="008E4589"/>
    <w:rsid w:val="008E469F"/>
    <w:rsid w:val="008E754D"/>
    <w:rsid w:val="008E7FF6"/>
    <w:rsid w:val="008F2900"/>
    <w:rsid w:val="00901D6B"/>
    <w:rsid w:val="009028F2"/>
    <w:rsid w:val="009053C6"/>
    <w:rsid w:val="00905A18"/>
    <w:rsid w:val="009069D4"/>
    <w:rsid w:val="0091223C"/>
    <w:rsid w:val="00912AC0"/>
    <w:rsid w:val="00914344"/>
    <w:rsid w:val="009153C4"/>
    <w:rsid w:val="00922BAB"/>
    <w:rsid w:val="00931719"/>
    <w:rsid w:val="00936287"/>
    <w:rsid w:val="009411E6"/>
    <w:rsid w:val="009476C9"/>
    <w:rsid w:val="0094798C"/>
    <w:rsid w:val="00952F84"/>
    <w:rsid w:val="00962218"/>
    <w:rsid w:val="009634F6"/>
    <w:rsid w:val="00986A11"/>
    <w:rsid w:val="0099151E"/>
    <w:rsid w:val="00991D93"/>
    <w:rsid w:val="00992D98"/>
    <w:rsid w:val="0099789A"/>
    <w:rsid w:val="00997F83"/>
    <w:rsid w:val="009A4C1C"/>
    <w:rsid w:val="009A7AA0"/>
    <w:rsid w:val="009B7B02"/>
    <w:rsid w:val="009C023A"/>
    <w:rsid w:val="009C1A22"/>
    <w:rsid w:val="009C2718"/>
    <w:rsid w:val="009C4A5E"/>
    <w:rsid w:val="009C79AA"/>
    <w:rsid w:val="009D4CE2"/>
    <w:rsid w:val="009E4A43"/>
    <w:rsid w:val="009E6E08"/>
    <w:rsid w:val="00A02DA2"/>
    <w:rsid w:val="00A101AE"/>
    <w:rsid w:val="00A11D20"/>
    <w:rsid w:val="00A14BD4"/>
    <w:rsid w:val="00A24921"/>
    <w:rsid w:val="00A25921"/>
    <w:rsid w:val="00A32E66"/>
    <w:rsid w:val="00A37578"/>
    <w:rsid w:val="00A427A6"/>
    <w:rsid w:val="00A46943"/>
    <w:rsid w:val="00A677D6"/>
    <w:rsid w:val="00A70198"/>
    <w:rsid w:val="00A8317F"/>
    <w:rsid w:val="00A944C1"/>
    <w:rsid w:val="00A96021"/>
    <w:rsid w:val="00AA3261"/>
    <w:rsid w:val="00AA327B"/>
    <w:rsid w:val="00AA623F"/>
    <w:rsid w:val="00AA78FD"/>
    <w:rsid w:val="00AB0361"/>
    <w:rsid w:val="00AC7B0A"/>
    <w:rsid w:val="00AF1395"/>
    <w:rsid w:val="00B035FD"/>
    <w:rsid w:val="00B05486"/>
    <w:rsid w:val="00B10C7A"/>
    <w:rsid w:val="00B12F06"/>
    <w:rsid w:val="00B270B4"/>
    <w:rsid w:val="00B30417"/>
    <w:rsid w:val="00B35232"/>
    <w:rsid w:val="00B516BE"/>
    <w:rsid w:val="00B64379"/>
    <w:rsid w:val="00B70430"/>
    <w:rsid w:val="00B77F2C"/>
    <w:rsid w:val="00B90297"/>
    <w:rsid w:val="00B914B0"/>
    <w:rsid w:val="00BC2CCF"/>
    <w:rsid w:val="00BC5F5A"/>
    <w:rsid w:val="00BC6252"/>
    <w:rsid w:val="00BD24CF"/>
    <w:rsid w:val="00BF0CA4"/>
    <w:rsid w:val="00BF5141"/>
    <w:rsid w:val="00BF5422"/>
    <w:rsid w:val="00BF5462"/>
    <w:rsid w:val="00C00432"/>
    <w:rsid w:val="00C06867"/>
    <w:rsid w:val="00C1005B"/>
    <w:rsid w:val="00C239D9"/>
    <w:rsid w:val="00C26200"/>
    <w:rsid w:val="00C271BD"/>
    <w:rsid w:val="00C27622"/>
    <w:rsid w:val="00C30868"/>
    <w:rsid w:val="00C30AED"/>
    <w:rsid w:val="00C33DF1"/>
    <w:rsid w:val="00C3404A"/>
    <w:rsid w:val="00C36ABE"/>
    <w:rsid w:val="00C42E62"/>
    <w:rsid w:val="00C55506"/>
    <w:rsid w:val="00C5582C"/>
    <w:rsid w:val="00C629E1"/>
    <w:rsid w:val="00CA088F"/>
    <w:rsid w:val="00CA294E"/>
    <w:rsid w:val="00CA314A"/>
    <w:rsid w:val="00CA6FA4"/>
    <w:rsid w:val="00CB2D22"/>
    <w:rsid w:val="00CB3A99"/>
    <w:rsid w:val="00CB5933"/>
    <w:rsid w:val="00CB5ECD"/>
    <w:rsid w:val="00CC5B0D"/>
    <w:rsid w:val="00CE0981"/>
    <w:rsid w:val="00CE5F3A"/>
    <w:rsid w:val="00CE6811"/>
    <w:rsid w:val="00CE7071"/>
    <w:rsid w:val="00CF0C53"/>
    <w:rsid w:val="00CF0D5D"/>
    <w:rsid w:val="00D05836"/>
    <w:rsid w:val="00D11912"/>
    <w:rsid w:val="00D17180"/>
    <w:rsid w:val="00D204A6"/>
    <w:rsid w:val="00D205ED"/>
    <w:rsid w:val="00D208FA"/>
    <w:rsid w:val="00D24A33"/>
    <w:rsid w:val="00D33122"/>
    <w:rsid w:val="00D36790"/>
    <w:rsid w:val="00D37BA3"/>
    <w:rsid w:val="00D40093"/>
    <w:rsid w:val="00D41DBE"/>
    <w:rsid w:val="00D46E5D"/>
    <w:rsid w:val="00D50EE3"/>
    <w:rsid w:val="00D57BF5"/>
    <w:rsid w:val="00D607E6"/>
    <w:rsid w:val="00D65B4E"/>
    <w:rsid w:val="00D73E0A"/>
    <w:rsid w:val="00D74BFE"/>
    <w:rsid w:val="00D74F66"/>
    <w:rsid w:val="00D7578D"/>
    <w:rsid w:val="00D765CA"/>
    <w:rsid w:val="00D779FA"/>
    <w:rsid w:val="00D83E4B"/>
    <w:rsid w:val="00D84869"/>
    <w:rsid w:val="00D90EA1"/>
    <w:rsid w:val="00D91674"/>
    <w:rsid w:val="00D92B10"/>
    <w:rsid w:val="00D95436"/>
    <w:rsid w:val="00DA0CB4"/>
    <w:rsid w:val="00DA2038"/>
    <w:rsid w:val="00DA36D8"/>
    <w:rsid w:val="00DA3733"/>
    <w:rsid w:val="00DA6BCC"/>
    <w:rsid w:val="00DB4227"/>
    <w:rsid w:val="00DB4512"/>
    <w:rsid w:val="00DB4BA8"/>
    <w:rsid w:val="00DB71EA"/>
    <w:rsid w:val="00DC171D"/>
    <w:rsid w:val="00DD4E60"/>
    <w:rsid w:val="00DD6C03"/>
    <w:rsid w:val="00DE393D"/>
    <w:rsid w:val="00DE4045"/>
    <w:rsid w:val="00DF0E0C"/>
    <w:rsid w:val="00E003CB"/>
    <w:rsid w:val="00E06F9B"/>
    <w:rsid w:val="00E076A6"/>
    <w:rsid w:val="00E15BB8"/>
    <w:rsid w:val="00E24771"/>
    <w:rsid w:val="00E448A3"/>
    <w:rsid w:val="00E4529F"/>
    <w:rsid w:val="00E50D3B"/>
    <w:rsid w:val="00E5312F"/>
    <w:rsid w:val="00E5390A"/>
    <w:rsid w:val="00E55539"/>
    <w:rsid w:val="00E70FFF"/>
    <w:rsid w:val="00E72948"/>
    <w:rsid w:val="00E7753B"/>
    <w:rsid w:val="00E8047D"/>
    <w:rsid w:val="00E92958"/>
    <w:rsid w:val="00E9662B"/>
    <w:rsid w:val="00EA5A87"/>
    <w:rsid w:val="00EB16E0"/>
    <w:rsid w:val="00EC3969"/>
    <w:rsid w:val="00EC5A1B"/>
    <w:rsid w:val="00ED6824"/>
    <w:rsid w:val="00EE1494"/>
    <w:rsid w:val="00EF37CA"/>
    <w:rsid w:val="00EF3F6F"/>
    <w:rsid w:val="00EF66EF"/>
    <w:rsid w:val="00F027F4"/>
    <w:rsid w:val="00F05B5A"/>
    <w:rsid w:val="00F07893"/>
    <w:rsid w:val="00F13B27"/>
    <w:rsid w:val="00F13CFB"/>
    <w:rsid w:val="00F142C9"/>
    <w:rsid w:val="00F247F9"/>
    <w:rsid w:val="00F32BE6"/>
    <w:rsid w:val="00F339F4"/>
    <w:rsid w:val="00F34F2D"/>
    <w:rsid w:val="00F4105B"/>
    <w:rsid w:val="00F507B2"/>
    <w:rsid w:val="00F7429D"/>
    <w:rsid w:val="00F7714B"/>
    <w:rsid w:val="00F80CFB"/>
    <w:rsid w:val="00FA0896"/>
    <w:rsid w:val="00FA5132"/>
    <w:rsid w:val="00FA7E63"/>
    <w:rsid w:val="00FB1A7B"/>
    <w:rsid w:val="00FC6CC9"/>
    <w:rsid w:val="00FC790A"/>
    <w:rsid w:val="00FD26BF"/>
    <w:rsid w:val="00FD4FD4"/>
    <w:rsid w:val="00FD5E18"/>
    <w:rsid w:val="00FD6D58"/>
    <w:rsid w:val="00FE03C1"/>
    <w:rsid w:val="00FE0982"/>
    <w:rsid w:val="00FE3FDB"/>
    <w:rsid w:val="00FE468E"/>
    <w:rsid w:val="00FF2811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4E98"/>
  <w15:docId w15:val="{40651835-D0F0-4B2C-965E-FBF75ED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85"/>
    <w:pPr>
      <w:spacing w:after="200" w:line="276" w:lineRule="auto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8C39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8"/>
  </w:style>
  <w:style w:type="character" w:customStyle="1" w:styleId="FooterChar">
    <w:name w:val="Footer Char"/>
    <w:basedOn w:val="DefaultParagraphFont"/>
    <w:link w:val="Footer"/>
    <w:uiPriority w:val="99"/>
    <w:qFormat/>
    <w:rsid w:val="00EF65D8"/>
  </w:style>
  <w:style w:type="character" w:customStyle="1" w:styleId="Heading4Char">
    <w:name w:val="Heading 4 Char"/>
    <w:basedOn w:val="DefaultParagraphFont"/>
    <w:link w:val="Heading4"/>
    <w:qFormat/>
    <w:rsid w:val="008C39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8C39D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EF3726"/>
    <w:rPr>
      <w:color w:val="0000FF" w:themeColor="hyperlink"/>
      <w:u w:val="single"/>
    </w:rPr>
  </w:style>
  <w:style w:type="character" w:customStyle="1" w:styleId="sdzsvb">
    <w:name w:val="sdzsvb"/>
    <w:basedOn w:val="DefaultParagraphFont"/>
    <w:qFormat/>
    <w:rsid w:val="00C15F87"/>
  </w:style>
  <w:style w:type="character" w:customStyle="1" w:styleId="ListLabel1">
    <w:name w:val="ListLabel 1"/>
    <w:qFormat/>
    <w:rsid w:val="00C27622"/>
    <w:rPr>
      <w:rFonts w:cs="Courier New"/>
    </w:rPr>
  </w:style>
  <w:style w:type="character" w:customStyle="1" w:styleId="ListLabel2">
    <w:name w:val="ListLabel 2"/>
    <w:qFormat/>
    <w:rsid w:val="00C27622"/>
    <w:rPr>
      <w:rFonts w:cs="Courier New"/>
    </w:rPr>
  </w:style>
  <w:style w:type="character" w:customStyle="1" w:styleId="ListLabel3">
    <w:name w:val="ListLabel 3"/>
    <w:qFormat/>
    <w:rsid w:val="00C27622"/>
    <w:rPr>
      <w:rFonts w:cs="Courier New"/>
    </w:rPr>
  </w:style>
  <w:style w:type="character" w:customStyle="1" w:styleId="ListLabel4">
    <w:name w:val="ListLabel 4"/>
    <w:qFormat/>
    <w:rsid w:val="00C27622"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C27622"/>
    <w:rPr>
      <w:rFonts w:cs="Courier New"/>
    </w:rPr>
  </w:style>
  <w:style w:type="character" w:customStyle="1" w:styleId="ListLabel14">
    <w:name w:val="ListLabel 14"/>
    <w:qFormat/>
    <w:rsid w:val="00C27622"/>
    <w:rPr>
      <w:rFonts w:cs="Courier New"/>
    </w:rPr>
  </w:style>
  <w:style w:type="character" w:customStyle="1" w:styleId="ListLabel15">
    <w:name w:val="ListLabel 15"/>
    <w:qFormat/>
    <w:rsid w:val="00C27622"/>
    <w:rPr>
      <w:rFonts w:cs="Courier New"/>
    </w:rPr>
  </w:style>
  <w:style w:type="character" w:customStyle="1" w:styleId="ListLabel16">
    <w:name w:val="ListLabel 16"/>
    <w:qFormat/>
    <w:rsid w:val="00C27622"/>
    <w:rPr>
      <w:rFonts w:cs="Courier New"/>
    </w:rPr>
  </w:style>
  <w:style w:type="character" w:customStyle="1" w:styleId="ListLabel17">
    <w:name w:val="ListLabel 17"/>
    <w:qFormat/>
    <w:rsid w:val="00C27622"/>
    <w:rPr>
      <w:rFonts w:cs="Courier New"/>
    </w:rPr>
  </w:style>
  <w:style w:type="character" w:customStyle="1" w:styleId="ListLabel18">
    <w:name w:val="ListLabel 18"/>
    <w:qFormat/>
    <w:rsid w:val="00C27622"/>
    <w:rPr>
      <w:rFonts w:cs="Courier New"/>
    </w:rPr>
  </w:style>
  <w:style w:type="character" w:customStyle="1" w:styleId="ListLabel19">
    <w:name w:val="ListLabel 19"/>
    <w:qFormat/>
    <w:rsid w:val="00C27622"/>
    <w:rPr>
      <w:b/>
    </w:rPr>
  </w:style>
  <w:style w:type="character" w:customStyle="1" w:styleId="ListLabel20">
    <w:name w:val="ListLabel 20"/>
    <w:qFormat/>
    <w:rsid w:val="00C27622"/>
    <w:rPr>
      <w:rFonts w:cs="Courier New"/>
    </w:rPr>
  </w:style>
  <w:style w:type="character" w:customStyle="1" w:styleId="ListLabel21">
    <w:name w:val="ListLabel 21"/>
    <w:qFormat/>
    <w:rsid w:val="00C27622"/>
    <w:rPr>
      <w:rFonts w:cs="Courier New"/>
    </w:rPr>
  </w:style>
  <w:style w:type="character" w:customStyle="1" w:styleId="ListLabel22">
    <w:name w:val="ListLabel 22"/>
    <w:qFormat/>
    <w:rsid w:val="00C27622"/>
    <w:rPr>
      <w:rFonts w:cs="Courier New"/>
    </w:rPr>
  </w:style>
  <w:style w:type="character" w:customStyle="1" w:styleId="ListLabel23">
    <w:name w:val="ListLabel 23"/>
    <w:qFormat/>
    <w:rsid w:val="00C27622"/>
    <w:rPr>
      <w:b w:val="0"/>
    </w:rPr>
  </w:style>
  <w:style w:type="character" w:customStyle="1" w:styleId="ListLabel24">
    <w:name w:val="ListLabel 24"/>
    <w:qFormat/>
    <w:rsid w:val="00C27622"/>
    <w:rPr>
      <w:b/>
    </w:rPr>
  </w:style>
  <w:style w:type="character" w:customStyle="1" w:styleId="ListLabel25">
    <w:name w:val="ListLabel 25"/>
    <w:qFormat/>
    <w:rsid w:val="00C27622"/>
    <w:rPr>
      <w:rFonts w:cs="Courier New"/>
    </w:rPr>
  </w:style>
  <w:style w:type="character" w:customStyle="1" w:styleId="ListLabel26">
    <w:name w:val="ListLabel 26"/>
    <w:qFormat/>
    <w:rsid w:val="00C27622"/>
    <w:rPr>
      <w:rFonts w:cs="Courier New"/>
    </w:rPr>
  </w:style>
  <w:style w:type="character" w:customStyle="1" w:styleId="ListLabel27">
    <w:name w:val="ListLabel 27"/>
    <w:qFormat/>
    <w:rsid w:val="00C27622"/>
    <w:rPr>
      <w:rFonts w:cs="Courier New"/>
    </w:rPr>
  </w:style>
  <w:style w:type="character" w:customStyle="1" w:styleId="ListLabel28">
    <w:name w:val="ListLabel 28"/>
    <w:qFormat/>
    <w:rsid w:val="00C27622"/>
    <w:rPr>
      <w:rFonts w:cs="Courier New"/>
    </w:rPr>
  </w:style>
  <w:style w:type="character" w:customStyle="1" w:styleId="ListLabel29">
    <w:name w:val="ListLabel 29"/>
    <w:qFormat/>
    <w:rsid w:val="00C27622"/>
    <w:rPr>
      <w:rFonts w:cs="Courier New"/>
    </w:rPr>
  </w:style>
  <w:style w:type="character" w:customStyle="1" w:styleId="ListLabel30">
    <w:name w:val="ListLabel 30"/>
    <w:qFormat/>
    <w:rsid w:val="00C27622"/>
    <w:rPr>
      <w:rFonts w:cs="Courier New"/>
    </w:rPr>
  </w:style>
  <w:style w:type="character" w:customStyle="1" w:styleId="ListLabel31">
    <w:name w:val="ListLabel 31"/>
    <w:qFormat/>
    <w:rsid w:val="00C27622"/>
    <w:rPr>
      <w:rFonts w:ascii="Cambria" w:hAnsi="Cambria"/>
      <w:sz w:val="23"/>
    </w:rPr>
  </w:style>
  <w:style w:type="character" w:customStyle="1" w:styleId="ListLabel32">
    <w:name w:val="ListLabel 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sid w:val="00C27622"/>
    <w:rPr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68">
    <w:name w:val="ListLabel 6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">
    <w:name w:val="ListLabel 6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sid w:val="00C27622"/>
    <w:rPr>
      <w:rFonts w:cs="Courier New"/>
    </w:rPr>
  </w:style>
  <w:style w:type="character" w:customStyle="1" w:styleId="ListLabel81">
    <w:name w:val="ListLabel 81"/>
    <w:qFormat/>
    <w:rsid w:val="00C27622"/>
    <w:rPr>
      <w:rFonts w:cs="Courier New"/>
    </w:rPr>
  </w:style>
  <w:style w:type="character" w:customStyle="1" w:styleId="ListLabel82">
    <w:name w:val="ListLabel 82"/>
    <w:qFormat/>
    <w:rsid w:val="00C27622"/>
    <w:rPr>
      <w:rFonts w:cs="Courier New"/>
    </w:rPr>
  </w:style>
  <w:style w:type="character" w:customStyle="1" w:styleId="ListLabel76">
    <w:name w:val="ListLabel 76"/>
    <w:qFormat/>
    <w:rsid w:val="00C27622"/>
    <w:rPr>
      <w:sz w:val="22"/>
      <w:szCs w:val="22"/>
    </w:rPr>
  </w:style>
  <w:style w:type="character" w:customStyle="1" w:styleId="ListLabel77">
    <w:name w:val="ListLabel 77"/>
    <w:qFormat/>
    <w:rsid w:val="00C27622"/>
    <w:rPr>
      <w:rFonts w:cs="Courier New"/>
    </w:rPr>
  </w:style>
  <w:style w:type="character" w:customStyle="1" w:styleId="ListLabel78">
    <w:name w:val="ListLabel 78"/>
    <w:qFormat/>
    <w:rsid w:val="00C27622"/>
    <w:rPr>
      <w:rFonts w:cs="Courier New"/>
    </w:rPr>
  </w:style>
  <w:style w:type="character" w:customStyle="1" w:styleId="ListLabel79">
    <w:name w:val="ListLabel 79"/>
    <w:qFormat/>
    <w:rsid w:val="00C27622"/>
    <w:rPr>
      <w:rFonts w:cs="Courier New"/>
    </w:rPr>
  </w:style>
  <w:style w:type="character" w:customStyle="1" w:styleId="Bullets">
    <w:name w:val="Bullets"/>
    <w:qFormat/>
    <w:rsid w:val="00C27622"/>
    <w:rPr>
      <w:rFonts w:ascii="OpenSymbol" w:eastAsia="OpenSymbol" w:hAnsi="OpenSymbol" w:cs="OpenSymbol"/>
    </w:rPr>
  </w:style>
  <w:style w:type="character" w:customStyle="1" w:styleId="ListLabel83">
    <w:name w:val="ListLabel 83"/>
    <w:qFormat/>
    <w:rsid w:val="00C27622"/>
    <w:rPr>
      <w:rFonts w:ascii="Caladea" w:hAnsi="Caladea" w:cs="Wingdings"/>
      <w:sz w:val="24"/>
    </w:rPr>
  </w:style>
  <w:style w:type="character" w:customStyle="1" w:styleId="ListLabel84">
    <w:name w:val="ListLabel 84"/>
    <w:qFormat/>
    <w:rsid w:val="00C27622"/>
    <w:rPr>
      <w:rFonts w:cs="Courier New"/>
    </w:rPr>
  </w:style>
  <w:style w:type="character" w:customStyle="1" w:styleId="ListLabel85">
    <w:name w:val="ListLabel 85"/>
    <w:qFormat/>
    <w:rsid w:val="00C27622"/>
    <w:rPr>
      <w:rFonts w:cs="Wingdings"/>
    </w:rPr>
  </w:style>
  <w:style w:type="character" w:customStyle="1" w:styleId="ListLabel86">
    <w:name w:val="ListLabel 86"/>
    <w:qFormat/>
    <w:rsid w:val="00C27622"/>
    <w:rPr>
      <w:rFonts w:cs="Symbol"/>
    </w:rPr>
  </w:style>
  <w:style w:type="character" w:customStyle="1" w:styleId="ListLabel87">
    <w:name w:val="ListLabel 87"/>
    <w:qFormat/>
    <w:rsid w:val="00C27622"/>
    <w:rPr>
      <w:rFonts w:cs="Courier New"/>
    </w:rPr>
  </w:style>
  <w:style w:type="character" w:customStyle="1" w:styleId="ListLabel88">
    <w:name w:val="ListLabel 88"/>
    <w:qFormat/>
    <w:rsid w:val="00C27622"/>
    <w:rPr>
      <w:rFonts w:cs="Wingdings"/>
    </w:rPr>
  </w:style>
  <w:style w:type="character" w:customStyle="1" w:styleId="ListLabel89">
    <w:name w:val="ListLabel 89"/>
    <w:qFormat/>
    <w:rsid w:val="00C27622"/>
    <w:rPr>
      <w:rFonts w:cs="Symbol"/>
    </w:rPr>
  </w:style>
  <w:style w:type="character" w:customStyle="1" w:styleId="ListLabel90">
    <w:name w:val="ListLabel 90"/>
    <w:qFormat/>
    <w:rsid w:val="00C27622"/>
    <w:rPr>
      <w:rFonts w:cs="Courier New"/>
    </w:rPr>
  </w:style>
  <w:style w:type="character" w:customStyle="1" w:styleId="ListLabel91">
    <w:name w:val="ListLabel 91"/>
    <w:qFormat/>
    <w:rsid w:val="00C27622"/>
    <w:rPr>
      <w:rFonts w:cs="Wingdings"/>
    </w:rPr>
  </w:style>
  <w:style w:type="character" w:customStyle="1" w:styleId="ListLabel92">
    <w:name w:val="ListLabel 92"/>
    <w:qFormat/>
    <w:rsid w:val="00C27622"/>
    <w:rPr>
      <w:rFonts w:ascii="Caladea" w:hAnsi="Caladea" w:cs="OpenSymbol"/>
      <w:sz w:val="24"/>
    </w:rPr>
  </w:style>
  <w:style w:type="character" w:customStyle="1" w:styleId="ListLabel93">
    <w:name w:val="ListLabel 9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">
    <w:name w:val="ListLabel 9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sid w:val="00C27622"/>
    <w:rPr>
      <w:rFonts w:ascii="Caladea" w:hAnsi="Caladea"/>
      <w:sz w:val="24"/>
      <w:szCs w:val="22"/>
    </w:rPr>
  </w:style>
  <w:style w:type="character" w:customStyle="1" w:styleId="ListLabel102">
    <w:name w:val="ListLabel 102"/>
    <w:qFormat/>
    <w:rsid w:val="00C27622"/>
    <w:rPr>
      <w:rFonts w:ascii="Caladea" w:hAnsi="Caladea" w:cs="Symbol"/>
      <w:sz w:val="24"/>
    </w:rPr>
  </w:style>
  <w:style w:type="character" w:customStyle="1" w:styleId="ListLabel103">
    <w:name w:val="ListLabel 103"/>
    <w:qFormat/>
    <w:rsid w:val="00C27622"/>
    <w:rPr>
      <w:rFonts w:cs="Courier New"/>
    </w:rPr>
  </w:style>
  <w:style w:type="character" w:customStyle="1" w:styleId="ListLabel104">
    <w:name w:val="ListLabel 104"/>
    <w:qFormat/>
    <w:rsid w:val="00C27622"/>
    <w:rPr>
      <w:rFonts w:cs="Wingdings"/>
    </w:rPr>
  </w:style>
  <w:style w:type="character" w:customStyle="1" w:styleId="ListLabel105">
    <w:name w:val="ListLabel 105"/>
    <w:qFormat/>
    <w:rsid w:val="00C27622"/>
    <w:rPr>
      <w:rFonts w:cs="Symbol"/>
    </w:rPr>
  </w:style>
  <w:style w:type="character" w:customStyle="1" w:styleId="ListLabel106">
    <w:name w:val="ListLabel 106"/>
    <w:qFormat/>
    <w:rsid w:val="00C27622"/>
    <w:rPr>
      <w:rFonts w:cs="Courier New"/>
    </w:rPr>
  </w:style>
  <w:style w:type="character" w:customStyle="1" w:styleId="ListLabel107">
    <w:name w:val="ListLabel 107"/>
    <w:qFormat/>
    <w:rsid w:val="00C27622"/>
    <w:rPr>
      <w:rFonts w:cs="Wingdings"/>
    </w:rPr>
  </w:style>
  <w:style w:type="character" w:customStyle="1" w:styleId="ListLabel108">
    <w:name w:val="ListLabel 108"/>
    <w:qFormat/>
    <w:rsid w:val="00C27622"/>
    <w:rPr>
      <w:rFonts w:cs="Symbol"/>
    </w:rPr>
  </w:style>
  <w:style w:type="character" w:customStyle="1" w:styleId="ListLabel109">
    <w:name w:val="ListLabel 109"/>
    <w:qFormat/>
    <w:rsid w:val="00C27622"/>
    <w:rPr>
      <w:rFonts w:cs="Courier New"/>
    </w:rPr>
  </w:style>
  <w:style w:type="character" w:customStyle="1" w:styleId="ListLabel110">
    <w:name w:val="ListLabel 110"/>
    <w:qFormat/>
    <w:rsid w:val="00C27622"/>
    <w:rPr>
      <w:rFonts w:cs="Wingdings"/>
    </w:rPr>
  </w:style>
  <w:style w:type="character" w:customStyle="1" w:styleId="ListLabel111">
    <w:name w:val="ListLabel 111"/>
    <w:qFormat/>
    <w:rsid w:val="00C27622"/>
    <w:rPr>
      <w:rFonts w:ascii="Caladea" w:hAnsi="Caladea" w:cs="OpenSymbol"/>
      <w:sz w:val="24"/>
    </w:rPr>
  </w:style>
  <w:style w:type="character" w:customStyle="1" w:styleId="ListLabel112">
    <w:name w:val="ListLabel 112"/>
    <w:qFormat/>
    <w:rsid w:val="00C27622"/>
    <w:rPr>
      <w:rFonts w:cs="OpenSymbol"/>
    </w:rPr>
  </w:style>
  <w:style w:type="character" w:customStyle="1" w:styleId="ListLabel113">
    <w:name w:val="ListLabel 113"/>
    <w:qFormat/>
    <w:rsid w:val="00C27622"/>
    <w:rPr>
      <w:rFonts w:cs="OpenSymbol"/>
    </w:rPr>
  </w:style>
  <w:style w:type="character" w:customStyle="1" w:styleId="ListLabel114">
    <w:name w:val="ListLabel 114"/>
    <w:qFormat/>
    <w:rsid w:val="00C27622"/>
    <w:rPr>
      <w:rFonts w:cs="OpenSymbol"/>
    </w:rPr>
  </w:style>
  <w:style w:type="character" w:customStyle="1" w:styleId="ListLabel115">
    <w:name w:val="ListLabel 115"/>
    <w:qFormat/>
    <w:rsid w:val="00C27622"/>
    <w:rPr>
      <w:rFonts w:cs="OpenSymbol"/>
    </w:rPr>
  </w:style>
  <w:style w:type="character" w:customStyle="1" w:styleId="ListLabel116">
    <w:name w:val="ListLabel 116"/>
    <w:qFormat/>
    <w:rsid w:val="00C27622"/>
    <w:rPr>
      <w:rFonts w:cs="OpenSymbol"/>
    </w:rPr>
  </w:style>
  <w:style w:type="character" w:customStyle="1" w:styleId="ListLabel117">
    <w:name w:val="ListLabel 117"/>
    <w:qFormat/>
    <w:rsid w:val="00C27622"/>
    <w:rPr>
      <w:rFonts w:cs="OpenSymbol"/>
    </w:rPr>
  </w:style>
  <w:style w:type="character" w:customStyle="1" w:styleId="ListLabel118">
    <w:name w:val="ListLabel 118"/>
    <w:qFormat/>
    <w:rsid w:val="00C27622"/>
    <w:rPr>
      <w:rFonts w:cs="OpenSymbol"/>
    </w:rPr>
  </w:style>
  <w:style w:type="character" w:customStyle="1" w:styleId="ListLabel119">
    <w:name w:val="ListLabel 119"/>
    <w:qFormat/>
    <w:rsid w:val="00C27622"/>
    <w:rPr>
      <w:rFonts w:cs="OpenSymbol"/>
    </w:rPr>
  </w:style>
  <w:style w:type="character" w:customStyle="1" w:styleId="ListLabel120">
    <w:name w:val="ListLabel 120"/>
    <w:qFormat/>
    <w:rsid w:val="00C27622"/>
    <w:rPr>
      <w:rFonts w:ascii="Caladea" w:hAnsi="Caladea" w:cs="Wingdings"/>
      <w:sz w:val="24"/>
    </w:rPr>
  </w:style>
  <w:style w:type="character" w:customStyle="1" w:styleId="ListLabel121">
    <w:name w:val="ListLabel 121"/>
    <w:qFormat/>
    <w:rsid w:val="00C27622"/>
    <w:rPr>
      <w:rFonts w:cs="Courier New"/>
    </w:rPr>
  </w:style>
  <w:style w:type="character" w:customStyle="1" w:styleId="ListLabel122">
    <w:name w:val="ListLabel 122"/>
    <w:qFormat/>
    <w:rsid w:val="00C27622"/>
    <w:rPr>
      <w:rFonts w:cs="Wingdings"/>
    </w:rPr>
  </w:style>
  <w:style w:type="character" w:customStyle="1" w:styleId="ListLabel123">
    <w:name w:val="ListLabel 123"/>
    <w:qFormat/>
    <w:rsid w:val="00C27622"/>
    <w:rPr>
      <w:rFonts w:cs="Symbol"/>
    </w:rPr>
  </w:style>
  <w:style w:type="character" w:customStyle="1" w:styleId="ListLabel124">
    <w:name w:val="ListLabel 124"/>
    <w:qFormat/>
    <w:rsid w:val="00C27622"/>
    <w:rPr>
      <w:rFonts w:cs="Courier New"/>
    </w:rPr>
  </w:style>
  <w:style w:type="character" w:customStyle="1" w:styleId="ListLabel125">
    <w:name w:val="ListLabel 125"/>
    <w:qFormat/>
    <w:rsid w:val="00C27622"/>
    <w:rPr>
      <w:rFonts w:cs="Wingdings"/>
    </w:rPr>
  </w:style>
  <w:style w:type="character" w:customStyle="1" w:styleId="ListLabel126">
    <w:name w:val="ListLabel 126"/>
    <w:qFormat/>
    <w:rsid w:val="00C27622"/>
    <w:rPr>
      <w:rFonts w:cs="Symbol"/>
    </w:rPr>
  </w:style>
  <w:style w:type="character" w:customStyle="1" w:styleId="ListLabel127">
    <w:name w:val="ListLabel 127"/>
    <w:qFormat/>
    <w:rsid w:val="00C27622"/>
    <w:rPr>
      <w:rFonts w:cs="Courier New"/>
    </w:rPr>
  </w:style>
  <w:style w:type="character" w:customStyle="1" w:styleId="ListLabel128">
    <w:name w:val="ListLabel 128"/>
    <w:qFormat/>
    <w:rsid w:val="00C27622"/>
    <w:rPr>
      <w:rFonts w:cs="Wingdings"/>
    </w:rPr>
  </w:style>
  <w:style w:type="character" w:customStyle="1" w:styleId="ListLabel129">
    <w:name w:val="ListLabel 129"/>
    <w:qFormat/>
    <w:rsid w:val="00C27622"/>
    <w:rPr>
      <w:rFonts w:ascii="Caladea" w:hAnsi="Caladea" w:cs="OpenSymbol"/>
      <w:sz w:val="24"/>
    </w:rPr>
  </w:style>
  <w:style w:type="character" w:customStyle="1" w:styleId="ListLabel130">
    <w:name w:val="ListLabel 13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">
    <w:name w:val="ListLabel 13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27622"/>
    <w:rPr>
      <w:rFonts w:ascii="Caladea" w:hAnsi="Caladea"/>
      <w:sz w:val="24"/>
      <w:szCs w:val="22"/>
    </w:rPr>
  </w:style>
  <w:style w:type="character" w:customStyle="1" w:styleId="ListLabel139">
    <w:name w:val="ListLabel 139"/>
    <w:qFormat/>
    <w:rsid w:val="00C27622"/>
    <w:rPr>
      <w:rFonts w:ascii="Caladea" w:hAnsi="Caladea" w:cs="Symbol"/>
      <w:sz w:val="24"/>
    </w:rPr>
  </w:style>
  <w:style w:type="character" w:customStyle="1" w:styleId="ListLabel140">
    <w:name w:val="ListLabel 140"/>
    <w:qFormat/>
    <w:rsid w:val="00C27622"/>
    <w:rPr>
      <w:rFonts w:cs="Courier New"/>
    </w:rPr>
  </w:style>
  <w:style w:type="character" w:customStyle="1" w:styleId="ListLabel141">
    <w:name w:val="ListLabel 141"/>
    <w:qFormat/>
    <w:rsid w:val="00C27622"/>
    <w:rPr>
      <w:rFonts w:cs="Wingdings"/>
    </w:rPr>
  </w:style>
  <w:style w:type="character" w:customStyle="1" w:styleId="ListLabel142">
    <w:name w:val="ListLabel 142"/>
    <w:qFormat/>
    <w:rsid w:val="00C27622"/>
    <w:rPr>
      <w:rFonts w:cs="Symbol"/>
    </w:rPr>
  </w:style>
  <w:style w:type="character" w:customStyle="1" w:styleId="ListLabel143">
    <w:name w:val="ListLabel 143"/>
    <w:qFormat/>
    <w:rsid w:val="00C27622"/>
    <w:rPr>
      <w:rFonts w:cs="Courier New"/>
    </w:rPr>
  </w:style>
  <w:style w:type="character" w:customStyle="1" w:styleId="ListLabel144">
    <w:name w:val="ListLabel 144"/>
    <w:qFormat/>
    <w:rsid w:val="00C27622"/>
    <w:rPr>
      <w:rFonts w:cs="Wingdings"/>
    </w:rPr>
  </w:style>
  <w:style w:type="character" w:customStyle="1" w:styleId="ListLabel145">
    <w:name w:val="ListLabel 145"/>
    <w:qFormat/>
    <w:rsid w:val="00C27622"/>
    <w:rPr>
      <w:rFonts w:cs="Symbol"/>
    </w:rPr>
  </w:style>
  <w:style w:type="character" w:customStyle="1" w:styleId="ListLabel146">
    <w:name w:val="ListLabel 146"/>
    <w:qFormat/>
    <w:rsid w:val="00C27622"/>
    <w:rPr>
      <w:rFonts w:cs="Courier New"/>
    </w:rPr>
  </w:style>
  <w:style w:type="character" w:customStyle="1" w:styleId="ListLabel147">
    <w:name w:val="ListLabel 147"/>
    <w:qFormat/>
    <w:rsid w:val="00C27622"/>
    <w:rPr>
      <w:rFonts w:cs="Wingdings"/>
    </w:rPr>
  </w:style>
  <w:style w:type="character" w:customStyle="1" w:styleId="ListLabel148">
    <w:name w:val="ListLabel 148"/>
    <w:qFormat/>
    <w:rsid w:val="00C27622"/>
    <w:rPr>
      <w:rFonts w:ascii="Caladea" w:hAnsi="Caladea" w:cs="OpenSymbol"/>
      <w:sz w:val="24"/>
    </w:rPr>
  </w:style>
  <w:style w:type="character" w:customStyle="1" w:styleId="ListLabel149">
    <w:name w:val="ListLabel 149"/>
    <w:qFormat/>
    <w:rsid w:val="00C27622"/>
    <w:rPr>
      <w:rFonts w:cs="OpenSymbol"/>
    </w:rPr>
  </w:style>
  <w:style w:type="character" w:customStyle="1" w:styleId="ListLabel150">
    <w:name w:val="ListLabel 150"/>
    <w:qFormat/>
    <w:rsid w:val="00C27622"/>
    <w:rPr>
      <w:rFonts w:cs="OpenSymbol"/>
    </w:rPr>
  </w:style>
  <w:style w:type="character" w:customStyle="1" w:styleId="ListLabel151">
    <w:name w:val="ListLabel 151"/>
    <w:qFormat/>
    <w:rsid w:val="00C27622"/>
    <w:rPr>
      <w:rFonts w:cs="OpenSymbol"/>
    </w:rPr>
  </w:style>
  <w:style w:type="character" w:customStyle="1" w:styleId="ListLabel152">
    <w:name w:val="ListLabel 152"/>
    <w:qFormat/>
    <w:rsid w:val="00C27622"/>
    <w:rPr>
      <w:rFonts w:cs="OpenSymbol"/>
    </w:rPr>
  </w:style>
  <w:style w:type="character" w:customStyle="1" w:styleId="ListLabel153">
    <w:name w:val="ListLabel 153"/>
    <w:qFormat/>
    <w:rsid w:val="00C27622"/>
    <w:rPr>
      <w:rFonts w:cs="OpenSymbol"/>
    </w:rPr>
  </w:style>
  <w:style w:type="character" w:customStyle="1" w:styleId="ListLabel154">
    <w:name w:val="ListLabel 154"/>
    <w:qFormat/>
    <w:rsid w:val="00C27622"/>
    <w:rPr>
      <w:rFonts w:cs="OpenSymbol"/>
    </w:rPr>
  </w:style>
  <w:style w:type="character" w:customStyle="1" w:styleId="ListLabel155">
    <w:name w:val="ListLabel 155"/>
    <w:qFormat/>
    <w:rsid w:val="00C27622"/>
    <w:rPr>
      <w:rFonts w:cs="OpenSymbol"/>
    </w:rPr>
  </w:style>
  <w:style w:type="character" w:customStyle="1" w:styleId="ListLabel156">
    <w:name w:val="ListLabel 156"/>
    <w:qFormat/>
    <w:rsid w:val="00C27622"/>
    <w:rPr>
      <w:rFonts w:cs="OpenSymbol"/>
    </w:rPr>
  </w:style>
  <w:style w:type="paragraph" w:customStyle="1" w:styleId="Heading">
    <w:name w:val="Heading"/>
    <w:basedOn w:val="Normal"/>
    <w:next w:val="BodyText"/>
    <w:qFormat/>
    <w:rsid w:val="00C2762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8C39DD"/>
    <w:pPr>
      <w:tabs>
        <w:tab w:val="left" w:pos="121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">
    <w:name w:val="List"/>
    <w:basedOn w:val="BodyText"/>
    <w:rsid w:val="00C27622"/>
    <w:rPr>
      <w:rFonts w:cs="Arial Unicode MS"/>
    </w:rPr>
  </w:style>
  <w:style w:type="paragraph" w:styleId="Caption">
    <w:name w:val="caption"/>
    <w:basedOn w:val="Normal"/>
    <w:qFormat/>
    <w:rsid w:val="00C2762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C27622"/>
    <w:pPr>
      <w:suppressLineNumbers/>
    </w:pPr>
    <w:rPr>
      <w:rFonts w:cs="Arial Unicode MS"/>
    </w:rPr>
  </w:style>
  <w:style w:type="paragraph" w:customStyle="1" w:styleId="Default">
    <w:name w:val="Default"/>
    <w:qFormat/>
    <w:rsid w:val="00D20F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32C"/>
    <w:pPr>
      <w:spacing w:after="89" w:line="26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325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2A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E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3DF1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4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39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795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7071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614-C0E6-4FBB-94E3-DC400DD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syllabus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yllabus</dc:title>
  <dc:creator>Madhu Shukla</dc:creator>
  <cp:lastModifiedBy>Shammo Siddik</cp:lastModifiedBy>
  <cp:revision>35</cp:revision>
  <cp:lastPrinted>2021-09-19T06:35:00Z</cp:lastPrinted>
  <dcterms:created xsi:type="dcterms:W3CDTF">2023-08-01T18:10:00Z</dcterms:created>
  <dcterms:modified xsi:type="dcterms:W3CDTF">2023-08-13T18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